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BCC79" w14:textId="5836D228" w:rsidR="007F5C57" w:rsidRDefault="007F5C57" w:rsidP="00F95801">
      <w:pPr>
        <w:jc w:val="right"/>
        <w:rPr>
          <w:rFonts w:ascii="Times New Roman" w:hAnsi="Times New Roman"/>
          <w:b/>
          <w:szCs w:val="22"/>
          <w:lang w:eastAsia="pl-PL"/>
        </w:rPr>
      </w:pPr>
      <w:r w:rsidRPr="003166F9">
        <w:rPr>
          <w:rFonts w:ascii="Times New Roman" w:hAnsi="Times New Roman"/>
          <w:b/>
          <w:szCs w:val="22"/>
          <w:lang w:eastAsia="pl-PL"/>
        </w:rPr>
        <w:t xml:space="preserve">ZAŁĄCZNIK NR </w:t>
      </w:r>
      <w:r w:rsidR="00F95801">
        <w:rPr>
          <w:rFonts w:ascii="Times New Roman" w:hAnsi="Times New Roman"/>
          <w:b/>
          <w:szCs w:val="22"/>
          <w:lang w:eastAsia="pl-PL"/>
        </w:rPr>
        <w:t>1</w:t>
      </w:r>
      <w:r w:rsidRPr="003166F9">
        <w:rPr>
          <w:rFonts w:ascii="Times New Roman" w:hAnsi="Times New Roman"/>
          <w:b/>
          <w:szCs w:val="22"/>
          <w:lang w:eastAsia="pl-PL"/>
        </w:rPr>
        <w:t xml:space="preserve"> do SIWZ</w:t>
      </w:r>
    </w:p>
    <w:p w14:paraId="1A51B360" w14:textId="115D4A1E" w:rsidR="00F95801" w:rsidRPr="003166F9" w:rsidRDefault="00F95801" w:rsidP="00F41452">
      <w:pPr>
        <w:jc w:val="right"/>
        <w:rPr>
          <w:rFonts w:ascii="Times New Roman" w:hAnsi="Times New Roman"/>
          <w:b/>
          <w:szCs w:val="22"/>
          <w:lang w:eastAsia="pl-PL"/>
        </w:rPr>
      </w:pPr>
      <w:r>
        <w:rPr>
          <w:rFonts w:ascii="Times New Roman" w:hAnsi="Times New Roman"/>
          <w:b/>
          <w:szCs w:val="22"/>
          <w:lang w:eastAsia="pl-PL"/>
        </w:rPr>
        <w:t>Załącznik nr 1 do Umowy</w:t>
      </w:r>
    </w:p>
    <w:p w14:paraId="72C00044" w14:textId="77777777" w:rsidR="007F5C57" w:rsidRPr="003166F9" w:rsidRDefault="007F5C57" w:rsidP="00F41452">
      <w:pPr>
        <w:spacing w:before="120" w:after="0" w:line="240" w:lineRule="auto"/>
        <w:jc w:val="center"/>
        <w:rPr>
          <w:rFonts w:ascii="Times New Roman" w:hAnsi="Times New Roman"/>
          <w:b/>
          <w:szCs w:val="22"/>
        </w:rPr>
      </w:pPr>
      <w:r w:rsidRPr="003166F9">
        <w:rPr>
          <w:rFonts w:ascii="Times New Roman" w:hAnsi="Times New Roman"/>
          <w:b/>
          <w:szCs w:val="22"/>
        </w:rPr>
        <w:t>Opis przedmiotu zamówienia</w:t>
      </w:r>
    </w:p>
    <w:p w14:paraId="4AD72764" w14:textId="77777777" w:rsidR="007F5C57" w:rsidRPr="003166F9" w:rsidRDefault="007F5C57" w:rsidP="00F41452">
      <w:pPr>
        <w:spacing w:before="120" w:after="0" w:line="240" w:lineRule="auto"/>
        <w:jc w:val="center"/>
        <w:rPr>
          <w:rFonts w:ascii="Times New Roman" w:hAnsi="Times New Roman"/>
          <w:b/>
          <w:szCs w:val="22"/>
        </w:rPr>
      </w:pPr>
    </w:p>
    <w:p w14:paraId="3B0EF661" w14:textId="1FF5172A" w:rsidR="007F5C57" w:rsidRPr="003166F9" w:rsidRDefault="007F5C57" w:rsidP="00F41452">
      <w:pPr>
        <w:spacing w:before="120" w:after="0" w:line="240" w:lineRule="auto"/>
        <w:jc w:val="center"/>
        <w:rPr>
          <w:rFonts w:ascii="Times New Roman" w:hAnsi="Times New Roman"/>
          <w:b/>
          <w:szCs w:val="22"/>
        </w:rPr>
      </w:pPr>
      <w:r w:rsidRPr="003166F9">
        <w:rPr>
          <w:rFonts w:ascii="Times New Roman" w:hAnsi="Times New Roman"/>
          <w:b/>
          <w:szCs w:val="22"/>
        </w:rPr>
        <w:t xml:space="preserve">wykonanie </w:t>
      </w:r>
      <w:r w:rsidR="00F91A58" w:rsidRPr="003166F9">
        <w:rPr>
          <w:rFonts w:ascii="Times New Roman" w:hAnsi="Times New Roman"/>
          <w:b/>
          <w:szCs w:val="22"/>
        </w:rPr>
        <w:t xml:space="preserve">dokumentacji fotogrametrycznej </w:t>
      </w:r>
      <w:r w:rsidR="007619B2" w:rsidRPr="003166F9">
        <w:rPr>
          <w:rFonts w:ascii="Times New Roman" w:hAnsi="Times New Roman"/>
          <w:b/>
          <w:szCs w:val="22"/>
        </w:rPr>
        <w:t>Bramy Głównej</w:t>
      </w:r>
      <w:r w:rsidR="00F91A58" w:rsidRPr="003166F9">
        <w:rPr>
          <w:rFonts w:ascii="Times New Roman" w:hAnsi="Times New Roman"/>
          <w:b/>
          <w:szCs w:val="22"/>
        </w:rPr>
        <w:t>,</w:t>
      </w:r>
      <w:r w:rsidRPr="003166F9">
        <w:rPr>
          <w:rFonts w:ascii="Times New Roman" w:hAnsi="Times New Roman"/>
          <w:b/>
          <w:szCs w:val="22"/>
        </w:rPr>
        <w:t xml:space="preserve"> w tym fotografii cyfrowych oraz opracowanie dokumentacji pochodnej</w:t>
      </w:r>
    </w:p>
    <w:p w14:paraId="480EB2EA" w14:textId="77777777" w:rsidR="007F5C57" w:rsidRPr="003166F9" w:rsidRDefault="007F5C57" w:rsidP="0075070B">
      <w:pPr>
        <w:pStyle w:val="Akapitzlist1"/>
        <w:numPr>
          <w:ilvl w:val="0"/>
          <w:numId w:val="1"/>
        </w:numPr>
        <w:spacing w:beforeLines="120" w:before="288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3166F9">
        <w:rPr>
          <w:rFonts w:ascii="Times New Roman" w:hAnsi="Times New Roman"/>
          <w:b/>
        </w:rPr>
        <w:t>Przedmiot zamówienia</w:t>
      </w:r>
    </w:p>
    <w:p w14:paraId="76F2A661" w14:textId="77777777" w:rsidR="007F5C57" w:rsidRPr="003166F9" w:rsidRDefault="007F5C57" w:rsidP="0075070B">
      <w:pPr>
        <w:pStyle w:val="Akapitzlist1"/>
        <w:numPr>
          <w:ilvl w:val="1"/>
          <w:numId w:val="1"/>
        </w:numPr>
        <w:spacing w:beforeLines="120" w:before="288" w:after="0" w:line="240" w:lineRule="auto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Klasyfikacja CPV: </w:t>
      </w:r>
    </w:p>
    <w:p w14:paraId="55E5BC3E" w14:textId="77777777" w:rsidR="007F5C57" w:rsidRPr="003166F9" w:rsidRDefault="007F5C57" w:rsidP="0075070B">
      <w:pPr>
        <w:pStyle w:val="Akapitzlist1"/>
        <w:spacing w:beforeLines="120" w:before="288" w:after="0" w:line="240" w:lineRule="auto"/>
        <w:ind w:left="444" w:firstLine="348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71355100-2 Usługi fotogrametryczne</w:t>
      </w:r>
    </w:p>
    <w:p w14:paraId="69736AAA" w14:textId="634C65C2" w:rsidR="007F5C57" w:rsidRPr="003166F9" w:rsidRDefault="007F5C57" w:rsidP="00265226">
      <w:pPr>
        <w:pStyle w:val="Akapitzlist1"/>
        <w:numPr>
          <w:ilvl w:val="1"/>
          <w:numId w:val="1"/>
        </w:numPr>
        <w:spacing w:beforeLines="120" w:before="288" w:after="0" w:line="240" w:lineRule="auto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Przedmiotem zamówienia jest wykonanie dokumentacji</w:t>
      </w:r>
      <w:r w:rsidR="00265226">
        <w:rPr>
          <w:rFonts w:ascii="Times New Roman" w:hAnsi="Times New Roman"/>
        </w:rPr>
        <w:t xml:space="preserve"> </w:t>
      </w:r>
      <w:r w:rsidR="00265226" w:rsidRPr="00265226">
        <w:rPr>
          <w:rFonts w:ascii="Times New Roman" w:hAnsi="Times New Roman"/>
        </w:rPr>
        <w:t>fotogrametrycznej</w:t>
      </w:r>
      <w:r w:rsidR="00AC2472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 xml:space="preserve">w celu wytworzenia ortoobrazów RGB </w:t>
      </w:r>
      <w:r w:rsidR="007619B2" w:rsidRPr="003166F9">
        <w:rPr>
          <w:rFonts w:ascii="Times New Roman" w:hAnsi="Times New Roman"/>
        </w:rPr>
        <w:t>budowli – Bramy Głównej (BUD.082)</w:t>
      </w:r>
      <w:r w:rsidRPr="003166F9">
        <w:rPr>
          <w:rFonts w:ascii="Times New Roman" w:hAnsi="Times New Roman"/>
        </w:rPr>
        <w:t xml:space="preserve">, a także wykonanie </w:t>
      </w:r>
      <w:r w:rsidR="00BA274A" w:rsidRPr="003166F9">
        <w:rPr>
          <w:rFonts w:ascii="Times New Roman" w:hAnsi="Times New Roman"/>
        </w:rPr>
        <w:t>modelu trójwymiarowego</w:t>
      </w:r>
      <w:r w:rsidRPr="003166F9">
        <w:rPr>
          <w:rFonts w:ascii="Times New Roman" w:hAnsi="Times New Roman"/>
        </w:rPr>
        <w:t>.</w:t>
      </w:r>
    </w:p>
    <w:p w14:paraId="0BCFFB4A" w14:textId="599B89C7" w:rsidR="007F5C57" w:rsidRPr="003166F9" w:rsidRDefault="009815C5" w:rsidP="0075070B">
      <w:pPr>
        <w:pStyle w:val="Akapitzlist1"/>
        <w:spacing w:beforeLines="120" w:before="288" w:after="0" w:line="240" w:lineRule="auto"/>
        <w:ind w:left="792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względu na </w:t>
      </w:r>
      <w:r w:rsidR="00A90AFC">
        <w:rPr>
          <w:rFonts w:ascii="Times New Roman" w:hAnsi="Times New Roman"/>
        </w:rPr>
        <w:t xml:space="preserve">bezpośrednie sąsiedztwo pomnika przyrody </w:t>
      </w:r>
      <w:r w:rsidR="00C5005C">
        <w:rPr>
          <w:rFonts w:ascii="Times New Roman" w:hAnsi="Times New Roman"/>
        </w:rPr>
        <w:t xml:space="preserve">gałęzie drzewa nie pozwalają na zbliżenie się do części Bramy Głównej dronem w celu wykonania odpowiednich zdjęć, uniemożliwiając </w:t>
      </w:r>
      <w:r w:rsidR="005E48CC">
        <w:rPr>
          <w:rFonts w:ascii="Times New Roman" w:hAnsi="Times New Roman"/>
        </w:rPr>
        <w:t>wykorzystanie dronów jako narzędzia do wykonania pomiarów dla wyżej położonych części Bramy Głównej.</w:t>
      </w:r>
    </w:p>
    <w:p w14:paraId="44E7FF34" w14:textId="77777777" w:rsidR="007F5C57" w:rsidRPr="003166F9" w:rsidRDefault="007F5C57" w:rsidP="0075070B">
      <w:pPr>
        <w:pStyle w:val="Akapitzlist1"/>
        <w:numPr>
          <w:ilvl w:val="1"/>
          <w:numId w:val="1"/>
        </w:numPr>
        <w:spacing w:beforeLines="120" w:before="288" w:after="0" w:line="240" w:lineRule="auto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Właścicielem obiektu podlegającego pomiarowi jest Muzeum Pałacu Króla Jana III w Wilanowie (Adres: ul. Stanisława Kostki Potockiego 10/16, 02-958 Warszawa). Opracowywany obiekt znajduje się na działce ewidencyjnej o numerze 17/4, obręb ewidencyjny 1-05-52.</w:t>
      </w:r>
      <w:r w:rsidR="00B12637" w:rsidRPr="003166F9">
        <w:rPr>
          <w:rFonts w:ascii="Times New Roman" w:hAnsi="Times New Roman"/>
        </w:rPr>
        <w:t xml:space="preserve"> Obiekt jest wpisany do inwentarza zabytków pod numerem Wil.RzA.101</w:t>
      </w:r>
    </w:p>
    <w:p w14:paraId="13364602" w14:textId="77777777" w:rsidR="007F5C57" w:rsidRPr="003166F9" w:rsidRDefault="007F5C57" w:rsidP="00CB3211">
      <w:pPr>
        <w:pStyle w:val="Akapitzlist1"/>
        <w:numPr>
          <w:ilvl w:val="1"/>
          <w:numId w:val="1"/>
        </w:numPr>
        <w:spacing w:beforeLines="120" w:before="288" w:line="240" w:lineRule="auto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Realizacja przedmiotu zamówienia podzielona jest na 2 etapy:</w:t>
      </w:r>
    </w:p>
    <w:p w14:paraId="24288595" w14:textId="0291661B" w:rsidR="007F5C57" w:rsidRPr="003166F9" w:rsidRDefault="007F5C57" w:rsidP="00F95801">
      <w:pPr>
        <w:pStyle w:val="Akapitzlist1"/>
        <w:numPr>
          <w:ilvl w:val="2"/>
          <w:numId w:val="1"/>
        </w:numPr>
        <w:spacing w:after="12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Etap I – prace pomiarowe wykonywane na terenie Muzeum Pałacu Króla Jana III w Wilanowie</w:t>
      </w:r>
    </w:p>
    <w:p w14:paraId="41996A37" w14:textId="75BBFAD8" w:rsidR="007F5C57" w:rsidRPr="003166F9" w:rsidRDefault="007F5C57" w:rsidP="00F95801">
      <w:pPr>
        <w:pStyle w:val="Akapitzlist1"/>
        <w:numPr>
          <w:ilvl w:val="2"/>
          <w:numId w:val="1"/>
        </w:numPr>
        <w:spacing w:after="12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Etap II – przetworzenie, opracowanie i analiza jakościowa</w:t>
      </w:r>
      <w:r w:rsidR="00985EC3">
        <w:rPr>
          <w:rFonts w:ascii="Times New Roman" w:hAnsi="Times New Roman"/>
        </w:rPr>
        <w:t xml:space="preserve"> danych pomiarowych i</w:t>
      </w:r>
      <w:r w:rsidRPr="003166F9">
        <w:rPr>
          <w:rFonts w:ascii="Times New Roman" w:hAnsi="Times New Roman"/>
        </w:rPr>
        <w:t xml:space="preserve"> produktów oraz przekazanie</w:t>
      </w:r>
      <w:r w:rsidR="00985EC3">
        <w:rPr>
          <w:rFonts w:ascii="Times New Roman" w:hAnsi="Times New Roman"/>
        </w:rPr>
        <w:t xml:space="preserve"> źródłowych danych pomiarowych i</w:t>
      </w:r>
      <w:r w:rsidRPr="003166F9">
        <w:rPr>
          <w:rFonts w:ascii="Times New Roman" w:hAnsi="Times New Roman"/>
        </w:rPr>
        <w:t xml:space="preserve"> wynikowej dokumentacji inwentaryzacyjnej</w:t>
      </w:r>
    </w:p>
    <w:p w14:paraId="7A2D6551" w14:textId="249FDE15" w:rsidR="008634A0" w:rsidRPr="008634A0" w:rsidRDefault="007F5C57" w:rsidP="0018441B">
      <w:pPr>
        <w:pStyle w:val="Akapitzlist1"/>
        <w:numPr>
          <w:ilvl w:val="0"/>
          <w:numId w:val="1"/>
        </w:numPr>
        <w:spacing w:beforeLines="120" w:before="288" w:line="240" w:lineRule="auto"/>
        <w:contextualSpacing w:val="0"/>
        <w:jc w:val="both"/>
        <w:rPr>
          <w:rFonts w:ascii="Times New Roman" w:hAnsi="Times New Roman"/>
          <w:b/>
        </w:rPr>
      </w:pPr>
      <w:r w:rsidRPr="003166F9">
        <w:rPr>
          <w:rFonts w:ascii="Times New Roman" w:hAnsi="Times New Roman"/>
          <w:b/>
        </w:rPr>
        <w:t>Wymogi techniczne</w:t>
      </w:r>
    </w:p>
    <w:p w14:paraId="1F20F23E" w14:textId="0C261927" w:rsidR="00CB3211" w:rsidRPr="00622AF2" w:rsidRDefault="00CB3211" w:rsidP="009815C5">
      <w:pPr>
        <w:numPr>
          <w:ilvl w:val="1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Do wykonania zdjęć cyfrowych w celu wygenerowania ortoobrazów powinien być wykorzystany aparat cyfrowy o następujących parametrach:</w:t>
      </w:r>
    </w:p>
    <w:p w14:paraId="4DF9EA79" w14:textId="77777777" w:rsidR="00CB3211" w:rsidRPr="00622AF2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rozdzielczość matrycy nie mniejsza niż 35 Mpix</w:t>
      </w:r>
    </w:p>
    <w:p w14:paraId="07A4F568" w14:textId="77777777" w:rsidR="00CB3211" w:rsidRPr="00622AF2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wyposażony w obiektyw stałoogniskowy</w:t>
      </w:r>
    </w:p>
    <w:p w14:paraId="5E675B44" w14:textId="09090D65" w:rsidR="00CB3211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charakteryzujący się stałością elementów orientacji wewnętrznej w czasie (układ aparat-obiektyw)</w:t>
      </w:r>
    </w:p>
    <w:p w14:paraId="7938B5CD" w14:textId="4887713E" w:rsidR="00CB3211" w:rsidRPr="005E73F3" w:rsidRDefault="00B05C44" w:rsidP="0018441B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preferowany aparat z głębią zapisu koloru 16 bit na</w:t>
      </w:r>
      <w:r>
        <w:rPr>
          <w:rFonts w:ascii="Times New Roman" w:hAnsi="Times New Roman"/>
          <w:szCs w:val="22"/>
        </w:rPr>
        <w:t xml:space="preserve"> kanał</w:t>
      </w:r>
    </w:p>
    <w:p w14:paraId="4A390094" w14:textId="77777777" w:rsidR="00CB3211" w:rsidRPr="00622AF2" w:rsidRDefault="00CB3211" w:rsidP="00F41452">
      <w:pPr>
        <w:numPr>
          <w:ilvl w:val="1"/>
          <w:numId w:val="1"/>
        </w:numPr>
        <w:spacing w:before="240"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Zdjęcia przeznaczone do wykonania ortoobrazów powinny spełniać następujące wymagania:</w:t>
      </w:r>
    </w:p>
    <w:p w14:paraId="07D80223" w14:textId="733EFF80" w:rsidR="00CB3211" w:rsidRPr="00622AF2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 xml:space="preserve">rozdzielczość wyrażona przez wymiar piksela terenowego (GSD) nie mniejsza niż </w:t>
      </w:r>
      <w:r w:rsidR="00195A98">
        <w:rPr>
          <w:rFonts w:ascii="Times New Roman" w:hAnsi="Times New Roman"/>
          <w:szCs w:val="22"/>
        </w:rPr>
        <w:t>0,5</w:t>
      </w:r>
      <w:r w:rsidR="00195A98" w:rsidRPr="00622AF2">
        <w:rPr>
          <w:rFonts w:ascii="Times New Roman" w:hAnsi="Times New Roman"/>
          <w:szCs w:val="22"/>
        </w:rPr>
        <w:t xml:space="preserve"> </w:t>
      </w:r>
      <w:r w:rsidRPr="00622AF2">
        <w:rPr>
          <w:rFonts w:ascii="Times New Roman" w:hAnsi="Times New Roman"/>
          <w:szCs w:val="22"/>
        </w:rPr>
        <w:t>mm</w:t>
      </w:r>
    </w:p>
    <w:p w14:paraId="04D6C06D" w14:textId="2750905C" w:rsidR="00CB3211" w:rsidRPr="00622AF2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pokrycie podłużne</w:t>
      </w:r>
      <w:r w:rsidR="00A21839">
        <w:rPr>
          <w:rFonts w:ascii="Times New Roman" w:hAnsi="Times New Roman"/>
          <w:szCs w:val="22"/>
        </w:rPr>
        <w:t xml:space="preserve"> zdjęć: 70-90%, pokrycie</w:t>
      </w:r>
      <w:r w:rsidRPr="00622AF2">
        <w:rPr>
          <w:rFonts w:ascii="Times New Roman" w:hAnsi="Times New Roman"/>
          <w:szCs w:val="22"/>
        </w:rPr>
        <w:t xml:space="preserve"> poprzeczne zdjęć</w:t>
      </w:r>
      <w:r w:rsidR="00A21839">
        <w:rPr>
          <w:rFonts w:ascii="Times New Roman" w:hAnsi="Times New Roman"/>
          <w:szCs w:val="22"/>
        </w:rPr>
        <w:t>:</w:t>
      </w:r>
      <w:r w:rsidRPr="00622AF2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70-</w:t>
      </w:r>
      <w:r w:rsidRPr="00622AF2">
        <w:rPr>
          <w:rFonts w:ascii="Times New Roman" w:hAnsi="Times New Roman"/>
          <w:szCs w:val="22"/>
        </w:rPr>
        <w:t>90%</w:t>
      </w:r>
    </w:p>
    <w:p w14:paraId="5B549AD3" w14:textId="7B68C384" w:rsidR="00CB3211" w:rsidRPr="00622AF2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zachowanie prostopadłego układu osi optycznej obiektywu do powierzchni fotografowane</w:t>
      </w:r>
      <w:r w:rsidR="00655C8B">
        <w:rPr>
          <w:rFonts w:ascii="Times New Roman" w:hAnsi="Times New Roman"/>
          <w:szCs w:val="22"/>
        </w:rPr>
        <w:t>go obiektu</w:t>
      </w:r>
      <w:r w:rsidRPr="00622AF2">
        <w:rPr>
          <w:rFonts w:ascii="Times New Roman" w:hAnsi="Times New Roman"/>
          <w:szCs w:val="22"/>
        </w:rPr>
        <w:t xml:space="preserve"> (tzw. zdjęcia normalne)</w:t>
      </w:r>
    </w:p>
    <w:p w14:paraId="57C4774E" w14:textId="77777777" w:rsidR="00CB3211" w:rsidRPr="00622AF2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format zapisu zdjęć: RAW oraz TIFF w kompresji bezstratnej LZW</w:t>
      </w:r>
    </w:p>
    <w:p w14:paraId="2721BF55" w14:textId="7D2190B1" w:rsidR="00CB3211" w:rsidRPr="00622AF2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lastRenderedPageBreak/>
        <w:t xml:space="preserve">konieczne jest wykonanie w każdej serii jednego zdjęcia ze sfotografowanym wzornikiem barw w celu udokumentowania zastanych warunków oświetleniowych oraz przeprowadzenia </w:t>
      </w:r>
      <w:r w:rsidR="00655C8B" w:rsidRPr="00622AF2">
        <w:rPr>
          <w:rFonts w:ascii="Times New Roman" w:hAnsi="Times New Roman"/>
          <w:szCs w:val="22"/>
        </w:rPr>
        <w:t>korek</w:t>
      </w:r>
      <w:r w:rsidR="00655C8B">
        <w:rPr>
          <w:rFonts w:ascii="Times New Roman" w:hAnsi="Times New Roman"/>
          <w:szCs w:val="22"/>
        </w:rPr>
        <w:t>cji</w:t>
      </w:r>
      <w:r w:rsidR="00655C8B" w:rsidRPr="00622AF2">
        <w:rPr>
          <w:rFonts w:ascii="Times New Roman" w:hAnsi="Times New Roman"/>
          <w:szCs w:val="22"/>
        </w:rPr>
        <w:t xml:space="preserve"> </w:t>
      </w:r>
      <w:r w:rsidRPr="00622AF2">
        <w:rPr>
          <w:rFonts w:ascii="Times New Roman" w:hAnsi="Times New Roman"/>
          <w:szCs w:val="22"/>
        </w:rPr>
        <w:t>tonalnej, szczególnie należy wykonać zdjęcie ze wzornikiem w przypadku zmiany warunków oświetleniowych</w:t>
      </w:r>
    </w:p>
    <w:p w14:paraId="54B5EB1B" w14:textId="0BB8CC51" w:rsidR="00CB3211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 xml:space="preserve">zdjęcia przed wykonaniem ortoobrazu powinny zostać poddane </w:t>
      </w:r>
      <w:r w:rsidR="00655C8B" w:rsidRPr="00622AF2">
        <w:rPr>
          <w:rFonts w:ascii="Times New Roman" w:hAnsi="Times New Roman"/>
          <w:szCs w:val="22"/>
        </w:rPr>
        <w:t>korekc</w:t>
      </w:r>
      <w:r w:rsidR="00655C8B">
        <w:rPr>
          <w:rFonts w:ascii="Times New Roman" w:hAnsi="Times New Roman"/>
          <w:szCs w:val="22"/>
        </w:rPr>
        <w:t>ji</w:t>
      </w:r>
      <w:r w:rsidR="00655C8B" w:rsidRPr="00622AF2">
        <w:rPr>
          <w:rFonts w:ascii="Times New Roman" w:hAnsi="Times New Roman"/>
          <w:szCs w:val="22"/>
        </w:rPr>
        <w:t xml:space="preserve"> </w:t>
      </w:r>
      <w:r w:rsidRPr="00622AF2">
        <w:rPr>
          <w:rFonts w:ascii="Times New Roman" w:hAnsi="Times New Roman"/>
          <w:szCs w:val="22"/>
        </w:rPr>
        <w:t>tonalnej</w:t>
      </w:r>
    </w:p>
    <w:p w14:paraId="620952BB" w14:textId="0EB65EF8" w:rsidR="00CB3211" w:rsidRDefault="00CB3211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rócz zdjęć ze znakami pomiarowymi wykonanymi na potrzeb</w:t>
      </w:r>
      <w:r w:rsidR="00A21839">
        <w:rPr>
          <w:rFonts w:ascii="Times New Roman" w:hAnsi="Times New Roman"/>
          <w:szCs w:val="22"/>
        </w:rPr>
        <w:t>y</w:t>
      </w:r>
      <w:r>
        <w:rPr>
          <w:rFonts w:ascii="Times New Roman" w:hAnsi="Times New Roman"/>
          <w:szCs w:val="22"/>
        </w:rPr>
        <w:t xml:space="preserve"> orientacji bloku zdjęć do skanów, wymagane jest wykonanie zdjęć po usunięciu znaków pomiarowych w celu </w:t>
      </w:r>
      <w:r w:rsidR="00A21839">
        <w:rPr>
          <w:rFonts w:ascii="Times New Roman" w:hAnsi="Times New Roman"/>
          <w:szCs w:val="22"/>
        </w:rPr>
        <w:t>uzyskania treści</w:t>
      </w:r>
      <w:r>
        <w:rPr>
          <w:rFonts w:ascii="Times New Roman" w:hAnsi="Times New Roman"/>
          <w:szCs w:val="22"/>
        </w:rPr>
        <w:t xml:space="preserve"> ortoobrazów w miejscach wcześniej przez </w:t>
      </w:r>
      <w:r w:rsidR="009815C5">
        <w:rPr>
          <w:rFonts w:ascii="Times New Roman" w:hAnsi="Times New Roman"/>
          <w:szCs w:val="22"/>
        </w:rPr>
        <w:t>nie zasłoniętych</w:t>
      </w:r>
    </w:p>
    <w:p w14:paraId="1846A0AA" w14:textId="37033B1C" w:rsidR="00C278DE" w:rsidRPr="00C278DE" w:rsidRDefault="00C278DE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względniając wysokość mierzonego obiektu</w:t>
      </w:r>
      <w:r w:rsidR="00655C8B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</w:t>
      </w:r>
      <w:r w:rsidR="0072494D">
        <w:rPr>
          <w:rFonts w:ascii="Times New Roman" w:hAnsi="Times New Roman"/>
          <w:szCs w:val="22"/>
        </w:rPr>
        <w:t>oczekuje się zastosowani</w:t>
      </w:r>
      <w:r w:rsidR="00195A98">
        <w:rPr>
          <w:rFonts w:ascii="Times New Roman" w:hAnsi="Times New Roman"/>
          <w:szCs w:val="22"/>
        </w:rPr>
        <w:t>a rozwiązań pozwalających na wykonanie zdjęć również dla wyżej położonych części Bramy Głównej przy spełnieniu opisanych wyżej wymagań</w:t>
      </w:r>
    </w:p>
    <w:p w14:paraId="4FF9FCC8" w14:textId="77777777" w:rsidR="00F62850" w:rsidRPr="003166F9" w:rsidRDefault="00F62850" w:rsidP="00F41452">
      <w:pPr>
        <w:pStyle w:val="Akapitzlist1"/>
        <w:numPr>
          <w:ilvl w:val="1"/>
          <w:numId w:val="1"/>
        </w:numPr>
        <w:spacing w:before="240"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Zdjęcia fotogrametryczne przeznaczone do wykonania modelu trójwymiarowego powinny spełniać następujące wymagania:</w:t>
      </w:r>
    </w:p>
    <w:p w14:paraId="44635534" w14:textId="77777777" w:rsidR="00F62850" w:rsidRPr="003166F9" w:rsidRDefault="00F62850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rozdzielczość wyrażona przez wymiar piksela terenowego (GSD) nie mniejsza niż 0,5 mm</w:t>
      </w:r>
    </w:p>
    <w:p w14:paraId="31C88FD9" w14:textId="11FF7279" w:rsidR="00F62850" w:rsidRPr="003166F9" w:rsidRDefault="00F62850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pokrycie podłużne</w:t>
      </w:r>
      <w:r w:rsidR="00A21839">
        <w:rPr>
          <w:rFonts w:ascii="Times New Roman" w:hAnsi="Times New Roman"/>
        </w:rPr>
        <w:t xml:space="preserve"> zdjęć: 70-90%, pokrycie </w:t>
      </w:r>
      <w:r w:rsidRPr="003166F9">
        <w:rPr>
          <w:rFonts w:ascii="Times New Roman" w:hAnsi="Times New Roman"/>
        </w:rPr>
        <w:t xml:space="preserve">poprzeczne zdjęć </w:t>
      </w:r>
      <w:r w:rsidR="0094423B">
        <w:rPr>
          <w:rFonts w:ascii="Times New Roman" w:hAnsi="Times New Roman"/>
        </w:rPr>
        <w:t>70</w:t>
      </w:r>
      <w:r w:rsidR="00A21839">
        <w:rPr>
          <w:rFonts w:ascii="Times New Roman" w:hAnsi="Times New Roman"/>
        </w:rPr>
        <w:t>-</w:t>
      </w:r>
      <w:r w:rsidR="00222264">
        <w:rPr>
          <w:rFonts w:ascii="Times New Roman" w:hAnsi="Times New Roman"/>
        </w:rPr>
        <w:t>90%</w:t>
      </w:r>
      <w:r w:rsidRPr="003166F9">
        <w:rPr>
          <w:rFonts w:ascii="Times New Roman" w:hAnsi="Times New Roman"/>
        </w:rPr>
        <w:t>, każdy punkt obiektu widoczny na minimum 3 zdjęciach</w:t>
      </w:r>
    </w:p>
    <w:p w14:paraId="76433725" w14:textId="77777777" w:rsidR="00F62850" w:rsidRPr="003166F9" w:rsidRDefault="00F62850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format zapisu zdjęć: RAW oraz TIFF (kompresja bezstratna LZW)</w:t>
      </w:r>
    </w:p>
    <w:p w14:paraId="0BA772F1" w14:textId="0FD74282" w:rsidR="00F62850" w:rsidRPr="003166F9" w:rsidRDefault="00F62850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konieczne jest wykonanie w każdej serii jednego zdjęcia ze sfotografowanym wzornikiem barw w celu udokumentowania zastanych warunków oświetleniowych oraz przeprowadzenia </w:t>
      </w:r>
      <w:r w:rsidR="00655C8B" w:rsidRPr="003166F9">
        <w:rPr>
          <w:rFonts w:ascii="Times New Roman" w:hAnsi="Times New Roman"/>
        </w:rPr>
        <w:t>korek</w:t>
      </w:r>
      <w:r w:rsidR="00655C8B">
        <w:rPr>
          <w:rFonts w:ascii="Times New Roman" w:hAnsi="Times New Roman"/>
        </w:rPr>
        <w:t>cji</w:t>
      </w:r>
      <w:r w:rsidR="00655C8B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 xml:space="preserve">tonalnej, szczególnie należy wykonać zdjęcie ze wzornikiem w przypadku zmiany warunków oświetleniowych </w:t>
      </w:r>
    </w:p>
    <w:p w14:paraId="31F13BA1" w14:textId="501F31B1" w:rsidR="00F62850" w:rsidRPr="003166F9" w:rsidRDefault="00F62850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zdjęcia przed wykonaniem produktów powinny zostać poddane </w:t>
      </w:r>
      <w:r w:rsidR="00655C8B" w:rsidRPr="003166F9">
        <w:rPr>
          <w:rFonts w:ascii="Times New Roman" w:hAnsi="Times New Roman"/>
        </w:rPr>
        <w:t>korekc</w:t>
      </w:r>
      <w:r w:rsidR="00655C8B">
        <w:rPr>
          <w:rFonts w:ascii="Times New Roman" w:hAnsi="Times New Roman"/>
        </w:rPr>
        <w:t>ji</w:t>
      </w:r>
      <w:r w:rsidR="00655C8B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>tonalnej</w:t>
      </w:r>
    </w:p>
    <w:p w14:paraId="5B285C5C" w14:textId="57C2438B" w:rsidR="007F5C57" w:rsidRDefault="004D379C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na zdjęciach powinna być widoczna osnowa fotogrametryczna w postaci sygnalizowanych znaków pomiarowych lub odcinki skalujące (umieszczone poziomo i pionowo) wyznaczone przez sygnalizowane znaki pomiarowe, służące do nadania skali modelu oraz umożliwiające określenie dokładności skalowania</w:t>
      </w:r>
      <w:r w:rsidR="00655C8B">
        <w:rPr>
          <w:rFonts w:ascii="Times New Roman" w:hAnsi="Times New Roman"/>
        </w:rPr>
        <w:t>,</w:t>
      </w:r>
      <w:r w:rsidR="00FD6863" w:rsidRPr="003166F9">
        <w:rPr>
          <w:rFonts w:ascii="Times New Roman" w:hAnsi="Times New Roman"/>
        </w:rPr>
        <w:t xml:space="preserve"> </w:t>
      </w:r>
    </w:p>
    <w:p w14:paraId="1FF51C77" w14:textId="66F9DB9A" w:rsidR="00655C8B" w:rsidRPr="00713F14" w:rsidRDefault="00655C8B" w:rsidP="00713F14">
      <w:pPr>
        <w:numPr>
          <w:ilvl w:val="2"/>
          <w:numId w:val="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oprócz zdjęć ze znakami pomiarowymi wykonanymi na potrzeby orientacji bloku zdjęć do skanów, wymagane jest wykonanie zdjęć po usunięciu znaków pomiarowych w celu uzyskania tekstury modelu w miejscach wcześniej przez nie zasłoniętych</w:t>
      </w:r>
    </w:p>
    <w:p w14:paraId="13656407" w14:textId="7F09E9ED" w:rsidR="005C3E2A" w:rsidRPr="00265226" w:rsidRDefault="005C3E2A" w:rsidP="0018441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uwzględniając wysokość mierzonego obiektu</w:t>
      </w:r>
      <w:r w:rsidR="00655C8B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oczekuje się zastosowani</w:t>
      </w:r>
      <w:r w:rsidR="00195A98">
        <w:rPr>
          <w:rFonts w:ascii="Times New Roman" w:hAnsi="Times New Roman"/>
          <w:szCs w:val="22"/>
        </w:rPr>
        <w:t>a rozwiązań pozwalających na wykonanie zdjęć również dla wyżej położonych części Bramy Głównej przy spełnieniu opisanych wyżej wymagań</w:t>
      </w:r>
    </w:p>
    <w:p w14:paraId="2FCD835D" w14:textId="26CE5E18" w:rsidR="008634A0" w:rsidRPr="00622AF2" w:rsidRDefault="00BB3EBC" w:rsidP="008634A0">
      <w:pPr>
        <w:numPr>
          <w:ilvl w:val="1"/>
          <w:numId w:val="1"/>
        </w:numPr>
        <w:spacing w:before="240"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mury punktów uzyskane z dopasowania zdjęć powinny</w:t>
      </w:r>
      <w:r w:rsidR="008634A0" w:rsidRPr="00622AF2">
        <w:rPr>
          <w:rFonts w:ascii="Times New Roman" w:hAnsi="Times New Roman"/>
          <w:szCs w:val="22"/>
        </w:rPr>
        <w:t xml:space="preserve"> spełniać następujące wymagania:</w:t>
      </w:r>
    </w:p>
    <w:p w14:paraId="748A7FF4" w14:textId="3A60306B" w:rsidR="00BB3EBC" w:rsidRPr="00E0240F" w:rsidRDefault="00BB3EBC" w:rsidP="00BB3EBC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E0240F">
        <w:rPr>
          <w:rFonts w:ascii="Times New Roman" w:hAnsi="Times New Roman"/>
        </w:rPr>
        <w:t xml:space="preserve">rozdzielczość chmury punktów nie mniejsza niż </w:t>
      </w:r>
      <w:r w:rsidR="00195A98">
        <w:rPr>
          <w:rFonts w:ascii="Times New Roman" w:hAnsi="Times New Roman"/>
        </w:rPr>
        <w:t>1</w:t>
      </w:r>
      <w:r w:rsidR="009943EC" w:rsidRPr="00E0240F">
        <w:rPr>
          <w:rFonts w:ascii="Times New Roman" w:hAnsi="Times New Roman"/>
        </w:rPr>
        <w:t xml:space="preserve"> </w:t>
      </w:r>
      <w:r w:rsidRPr="00E0240F">
        <w:rPr>
          <w:rFonts w:ascii="Times New Roman" w:hAnsi="Times New Roman"/>
        </w:rPr>
        <w:t>mm</w:t>
      </w:r>
    </w:p>
    <w:p w14:paraId="005BAA08" w14:textId="77777777" w:rsidR="00BB3EBC" w:rsidRPr="00E0240F" w:rsidRDefault="00BB3EBC" w:rsidP="00BB3EBC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E0240F">
        <w:rPr>
          <w:rFonts w:ascii="Times New Roman" w:hAnsi="Times New Roman"/>
        </w:rPr>
        <w:t>chmura punktów powinna być poddana filtracji i pozbawiona szumów</w:t>
      </w:r>
    </w:p>
    <w:p w14:paraId="5796A815" w14:textId="2FA84C42" w:rsidR="00BB3EBC" w:rsidRPr="00E0240F" w:rsidRDefault="00BB3EBC" w:rsidP="00BB3EBC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E0240F">
        <w:rPr>
          <w:rFonts w:ascii="Times New Roman" w:hAnsi="Times New Roman"/>
        </w:rPr>
        <w:t>braki w danych nie mogą przekraczać 1% powierzchni modelu</w:t>
      </w:r>
      <w:r>
        <w:rPr>
          <w:rFonts w:ascii="Times New Roman" w:hAnsi="Times New Roman"/>
        </w:rPr>
        <w:t>, przy czym wszystkie martwe pola w chmurze punktów powinny zostać zinwentaryzowane i opisane w sprawozdaniu wraz z podaniem przyczyny uniemożliwiającej odwzorowanie fragmentu obiektu w chmurze punktów</w:t>
      </w:r>
    </w:p>
    <w:p w14:paraId="49BB09CB" w14:textId="77777777" w:rsidR="00BB3EBC" w:rsidRPr="00E0240F" w:rsidRDefault="00BB3EBC" w:rsidP="00BB3EBC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E0240F">
        <w:rPr>
          <w:rFonts w:ascii="Times New Roman" w:hAnsi="Times New Roman"/>
        </w:rPr>
        <w:t>format zapisu chmury punktów: PLY</w:t>
      </w:r>
    </w:p>
    <w:p w14:paraId="277382A5" w14:textId="77777777" w:rsidR="00BB3EBC" w:rsidRPr="00E0240F" w:rsidRDefault="00BB3EBC" w:rsidP="00BB3EBC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E0240F">
        <w:rPr>
          <w:rFonts w:ascii="Times New Roman" w:hAnsi="Times New Roman"/>
        </w:rPr>
        <w:t>zapisana informacja o barwie punktu (R,G,B)</w:t>
      </w:r>
    </w:p>
    <w:p w14:paraId="50BFB05F" w14:textId="77777777" w:rsidR="00606E98" w:rsidRPr="003166F9" w:rsidRDefault="00606E98" w:rsidP="00F41452">
      <w:pPr>
        <w:pStyle w:val="Akapitzlist1"/>
        <w:numPr>
          <w:ilvl w:val="1"/>
          <w:numId w:val="1"/>
        </w:numPr>
        <w:spacing w:before="240"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Ortoobrazy RGB </w:t>
      </w:r>
      <w:r w:rsidR="00F77328" w:rsidRPr="003166F9">
        <w:rPr>
          <w:rFonts w:ascii="Times New Roman" w:hAnsi="Times New Roman"/>
        </w:rPr>
        <w:t>obiektu</w:t>
      </w:r>
      <w:r w:rsidRPr="003166F9">
        <w:rPr>
          <w:rFonts w:ascii="Times New Roman" w:hAnsi="Times New Roman"/>
        </w:rPr>
        <w:t xml:space="preserve"> powinny spełniać następujące wymagania:</w:t>
      </w:r>
    </w:p>
    <w:p w14:paraId="64DE041A" w14:textId="56A7C926" w:rsidR="00606E98" w:rsidRPr="003166F9" w:rsidRDefault="00606E98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rozdzielczość wyrażona przez wymiar piksela terenowego (GSD) nie </w:t>
      </w:r>
      <w:r w:rsidR="00F77328" w:rsidRPr="003166F9">
        <w:rPr>
          <w:rFonts w:ascii="Times New Roman" w:hAnsi="Times New Roman"/>
        </w:rPr>
        <w:t xml:space="preserve">mniejsza </w:t>
      </w:r>
      <w:r w:rsidRPr="003166F9">
        <w:rPr>
          <w:rFonts w:ascii="Times New Roman" w:hAnsi="Times New Roman"/>
        </w:rPr>
        <w:t xml:space="preserve">niż </w:t>
      </w:r>
      <w:r w:rsidR="00195A98">
        <w:rPr>
          <w:rFonts w:ascii="Times New Roman" w:hAnsi="Times New Roman"/>
        </w:rPr>
        <w:t>0,5</w:t>
      </w:r>
      <w:r w:rsidR="00DB48C7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>mm</w:t>
      </w:r>
    </w:p>
    <w:p w14:paraId="3450403F" w14:textId="7DDC8E05" w:rsidR="00606E98" w:rsidRPr="003166F9" w:rsidRDefault="00606E98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błąd średni położenia szczegółów nie większy niż </w:t>
      </w:r>
      <w:r w:rsidR="00DB48C7">
        <w:rPr>
          <w:rFonts w:ascii="Times New Roman" w:hAnsi="Times New Roman"/>
        </w:rPr>
        <w:t>1</w:t>
      </w:r>
      <w:r w:rsidR="00195A98">
        <w:rPr>
          <w:rFonts w:ascii="Times New Roman" w:hAnsi="Times New Roman"/>
        </w:rPr>
        <w:t>,5</w:t>
      </w:r>
      <w:r w:rsidR="00DB48C7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>mm</w:t>
      </w:r>
    </w:p>
    <w:p w14:paraId="0C45F3F2" w14:textId="77777777" w:rsidR="007E7DC2" w:rsidRPr="00622AF2" w:rsidRDefault="007E7DC2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lastRenderedPageBreak/>
        <w:t>format zapisu: TIFF z georeferencją zapisaną w pliku TFW</w:t>
      </w:r>
    </w:p>
    <w:p w14:paraId="72AC4056" w14:textId="77777777" w:rsidR="007E7DC2" w:rsidRPr="00622AF2" w:rsidRDefault="007E7DC2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głębia zapisu barwy: 8 bit</w:t>
      </w:r>
    </w:p>
    <w:p w14:paraId="552D10A3" w14:textId="77777777" w:rsidR="007E7DC2" w:rsidRPr="00622AF2" w:rsidRDefault="007E7DC2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docelowa przestrzeń kolorów: Adobe RGB</w:t>
      </w:r>
    </w:p>
    <w:p w14:paraId="7AC21721" w14:textId="77777777" w:rsidR="00F722AA" w:rsidRPr="003166F9" w:rsidRDefault="00F722AA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wszystkie obiekty występujące na ortoobrazie muszą być odwzorowane w rzucie ortogonalnym – bez zniekształceń perspektywicznych (tzw. true-ortho)</w:t>
      </w:r>
    </w:p>
    <w:p w14:paraId="6B8331F7" w14:textId="77777777" w:rsidR="007E7DC2" w:rsidRPr="00622AF2" w:rsidRDefault="007E7DC2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brak widocznych linii mozaikowania</w:t>
      </w:r>
    </w:p>
    <w:p w14:paraId="2320CC11" w14:textId="11414025" w:rsidR="007E7DC2" w:rsidRPr="00622AF2" w:rsidRDefault="007E7DC2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brak błędów związanych z różnicami oświetlenia</w:t>
      </w:r>
      <w:r w:rsidR="000C6C07">
        <w:rPr>
          <w:rFonts w:ascii="Times New Roman" w:hAnsi="Times New Roman"/>
          <w:szCs w:val="22"/>
        </w:rPr>
        <w:t xml:space="preserve"> </w:t>
      </w:r>
      <w:r w:rsidRPr="00622AF2">
        <w:rPr>
          <w:rFonts w:ascii="Times New Roman" w:hAnsi="Times New Roman"/>
          <w:szCs w:val="22"/>
        </w:rPr>
        <w:t>na zdjęciach wykorzystanych do wytworzenia ortoobrazów</w:t>
      </w:r>
      <w:r w:rsidR="000C6C07">
        <w:rPr>
          <w:rFonts w:ascii="Times New Roman" w:hAnsi="Times New Roman"/>
          <w:szCs w:val="22"/>
        </w:rPr>
        <w:t xml:space="preserve"> oraz niedostatecznym oświetleniem zdjęć (m. in. spadki ostrości, ziarno)</w:t>
      </w:r>
    </w:p>
    <w:p w14:paraId="3C415B0D" w14:textId="77777777" w:rsidR="007E7DC2" w:rsidRPr="00622AF2" w:rsidRDefault="007E7DC2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minimalizacja błędów i zniekształceń wynikających z błędów występujących w modelach 3D wykorzystanych do wytworzenia ortoobrazów</w:t>
      </w:r>
    </w:p>
    <w:p w14:paraId="324EE860" w14:textId="7D32C9A8" w:rsidR="007E7DC2" w:rsidRPr="00622AF2" w:rsidRDefault="007E7DC2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 w:rsidRPr="00622AF2">
        <w:rPr>
          <w:rFonts w:ascii="Times New Roman" w:hAnsi="Times New Roman"/>
          <w:szCs w:val="22"/>
        </w:rPr>
        <w:t>dopuszcza się występowanie</w:t>
      </w:r>
      <w:r w:rsidR="00BB58F6">
        <w:rPr>
          <w:rFonts w:ascii="Times New Roman" w:hAnsi="Times New Roman"/>
          <w:szCs w:val="22"/>
        </w:rPr>
        <w:t xml:space="preserve"> nie więcej niż</w:t>
      </w:r>
      <w:r w:rsidRPr="00622AF2">
        <w:rPr>
          <w:rFonts w:ascii="Times New Roman" w:hAnsi="Times New Roman"/>
          <w:szCs w:val="22"/>
        </w:rPr>
        <w:t xml:space="preserve"> 1% martwych pól w przypadku wystąpienia znacznej trudności przedstawienia danego fragmentu obiektu; wszystkie martwe pola na ortoobrazie powinny zostać zinwentaryzowane i opisane w sprawozdaniu wraz z podaniem przyczyny uniemożliwiającej odwzorowanie fragmentu obiektu na ortoobrazie</w:t>
      </w:r>
    </w:p>
    <w:p w14:paraId="18357EDF" w14:textId="0F467554" w:rsidR="007E7DC2" w:rsidRPr="00622AF2" w:rsidRDefault="005054A8" w:rsidP="00F41452">
      <w:pPr>
        <w:numPr>
          <w:ilvl w:val="2"/>
          <w:numId w:val="1"/>
        </w:numPr>
        <w:spacing w:after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="007E7DC2" w:rsidRPr="00622AF2">
        <w:rPr>
          <w:rFonts w:ascii="Times New Roman" w:hAnsi="Times New Roman"/>
          <w:szCs w:val="22"/>
        </w:rPr>
        <w:t>ygnalizowane znaki pomiarowe nie powinny być widoczne na ortoobrazach</w:t>
      </w:r>
    </w:p>
    <w:p w14:paraId="05E88E04" w14:textId="77777777" w:rsidR="00347644" w:rsidRPr="003166F9" w:rsidRDefault="005A780F" w:rsidP="00F41452">
      <w:pPr>
        <w:pStyle w:val="Akapitzlist1"/>
        <w:numPr>
          <w:ilvl w:val="1"/>
          <w:numId w:val="1"/>
        </w:numPr>
        <w:spacing w:before="240" w:after="0"/>
        <w:ind w:left="851" w:hanging="491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Fotogrametryczny model trójwymiarowy powinien spełniać następujące wymagania:</w:t>
      </w:r>
    </w:p>
    <w:p w14:paraId="0D04928A" w14:textId="2F3E343D" w:rsidR="000C6C07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dokładność modelu nie </w:t>
      </w:r>
      <w:r w:rsidR="00F62850" w:rsidRPr="003166F9">
        <w:rPr>
          <w:rFonts w:ascii="Times New Roman" w:hAnsi="Times New Roman"/>
        </w:rPr>
        <w:t xml:space="preserve">mniejsza </w:t>
      </w:r>
      <w:r w:rsidRPr="003166F9">
        <w:rPr>
          <w:rFonts w:ascii="Times New Roman" w:hAnsi="Times New Roman"/>
        </w:rPr>
        <w:t xml:space="preserve">niż </w:t>
      </w:r>
      <w:r w:rsidR="00E46F9E">
        <w:rPr>
          <w:rFonts w:ascii="Times New Roman" w:hAnsi="Times New Roman"/>
        </w:rPr>
        <w:t>2</w:t>
      </w:r>
      <w:r w:rsidR="009943EC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>mm</w:t>
      </w:r>
    </w:p>
    <w:p w14:paraId="459CE268" w14:textId="6582171F" w:rsidR="005A780F" w:rsidRDefault="000C6C07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l powinien być bryłą zamkniętą</w:t>
      </w:r>
    </w:p>
    <w:p w14:paraId="5687FA39" w14:textId="3FF623E8" w:rsidR="00E30B25" w:rsidRPr="003166F9" w:rsidRDefault="00E30B25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ęstość siatki trójkątów w modelu dostosowana do stopnia skomplikowania</w:t>
      </w:r>
      <w:r w:rsidR="00E46F9E">
        <w:rPr>
          <w:rFonts w:ascii="Times New Roman" w:hAnsi="Times New Roman"/>
        </w:rPr>
        <w:t xml:space="preserve"> poszczególnych fragmentów</w:t>
      </w:r>
      <w:r>
        <w:rPr>
          <w:rFonts w:ascii="Times New Roman" w:hAnsi="Times New Roman"/>
        </w:rPr>
        <w:t xml:space="preserve"> obiektu</w:t>
      </w:r>
    </w:p>
    <w:p w14:paraId="2EA6770A" w14:textId="5AC2F428" w:rsidR="005A780F" w:rsidRPr="003166F9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tekstura fotorealistyczna </w:t>
      </w:r>
      <w:r w:rsidR="00F62850" w:rsidRPr="003166F9">
        <w:rPr>
          <w:rFonts w:ascii="Times New Roman" w:hAnsi="Times New Roman"/>
        </w:rPr>
        <w:t xml:space="preserve">wykonana na podstawie </w:t>
      </w:r>
      <w:r w:rsidRPr="003166F9">
        <w:rPr>
          <w:rFonts w:ascii="Times New Roman" w:hAnsi="Times New Roman"/>
        </w:rPr>
        <w:t>zdjęć bez widocznych</w:t>
      </w:r>
      <w:r w:rsidR="005054A8">
        <w:rPr>
          <w:rFonts w:ascii="Times New Roman" w:hAnsi="Times New Roman"/>
        </w:rPr>
        <w:t xml:space="preserve"> sygnalizowanych znaków pomiarowych,</w:t>
      </w:r>
      <w:r w:rsidRPr="003166F9">
        <w:rPr>
          <w:rFonts w:ascii="Times New Roman" w:hAnsi="Times New Roman"/>
        </w:rPr>
        <w:t xml:space="preserve"> linii mozaikowania</w:t>
      </w:r>
      <w:r w:rsidR="00F62850" w:rsidRPr="003166F9">
        <w:rPr>
          <w:rFonts w:ascii="Times New Roman" w:hAnsi="Times New Roman"/>
        </w:rPr>
        <w:t>,</w:t>
      </w:r>
      <w:r w:rsidRPr="003166F9">
        <w:rPr>
          <w:rFonts w:ascii="Times New Roman" w:hAnsi="Times New Roman"/>
        </w:rPr>
        <w:t xml:space="preserve"> martwych pól</w:t>
      </w:r>
      <w:r w:rsidR="00F62850" w:rsidRPr="003166F9">
        <w:rPr>
          <w:rFonts w:ascii="Times New Roman" w:hAnsi="Times New Roman"/>
        </w:rPr>
        <w:t xml:space="preserve">, zniekształceń spowodowanych błędami występującymi w </w:t>
      </w:r>
      <w:r w:rsidR="00D13A09">
        <w:rPr>
          <w:rFonts w:ascii="Times New Roman" w:hAnsi="Times New Roman"/>
        </w:rPr>
        <w:t>modelu</w:t>
      </w:r>
      <w:r w:rsidR="00F62850" w:rsidRPr="003166F9">
        <w:rPr>
          <w:rFonts w:ascii="Times New Roman" w:hAnsi="Times New Roman"/>
        </w:rPr>
        <w:t xml:space="preserve">, </w:t>
      </w:r>
      <w:r w:rsidR="00D13A09">
        <w:rPr>
          <w:rFonts w:ascii="Times New Roman" w:hAnsi="Times New Roman"/>
        </w:rPr>
        <w:t>zniekształceń</w:t>
      </w:r>
      <w:r w:rsidR="00D13A09" w:rsidRPr="003166F9">
        <w:rPr>
          <w:rFonts w:ascii="Times New Roman" w:hAnsi="Times New Roman"/>
        </w:rPr>
        <w:t xml:space="preserve"> </w:t>
      </w:r>
      <w:r w:rsidR="00F62850" w:rsidRPr="003166F9">
        <w:rPr>
          <w:rFonts w:ascii="Times New Roman" w:hAnsi="Times New Roman"/>
        </w:rPr>
        <w:t>tonaln</w:t>
      </w:r>
      <w:r w:rsidR="00D13A09">
        <w:rPr>
          <w:rFonts w:ascii="Times New Roman" w:hAnsi="Times New Roman"/>
        </w:rPr>
        <w:t>ych</w:t>
      </w:r>
      <w:r w:rsidR="00F62850" w:rsidRPr="003166F9">
        <w:rPr>
          <w:rFonts w:ascii="Times New Roman" w:hAnsi="Times New Roman"/>
        </w:rPr>
        <w:t xml:space="preserve"> i artefaktów spowodowanych kompresją pliku tekstury oraz błędami orientacji wzajemnej zdjęć</w:t>
      </w:r>
    </w:p>
    <w:p w14:paraId="43318A82" w14:textId="77777777" w:rsidR="005A780F" w:rsidRPr="003166F9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model jednolity</w:t>
      </w:r>
      <w:r w:rsidR="009A535B" w:rsidRPr="003166F9">
        <w:rPr>
          <w:rFonts w:ascii="Times New Roman" w:hAnsi="Times New Roman"/>
        </w:rPr>
        <w:t>,</w:t>
      </w:r>
      <w:r w:rsidR="00F62850" w:rsidRPr="003166F9">
        <w:rPr>
          <w:rFonts w:ascii="Times New Roman" w:hAnsi="Times New Roman"/>
        </w:rPr>
        <w:t xml:space="preserve"> pozbawiony błędów topologicznych</w:t>
      </w:r>
      <w:r w:rsidRPr="003166F9">
        <w:rPr>
          <w:rFonts w:ascii="Times New Roman" w:hAnsi="Times New Roman"/>
        </w:rPr>
        <w:t xml:space="preserve"> </w:t>
      </w:r>
      <w:r w:rsidR="00F62850" w:rsidRPr="003166F9">
        <w:rPr>
          <w:rFonts w:ascii="Times New Roman" w:hAnsi="Times New Roman"/>
        </w:rPr>
        <w:t>(</w:t>
      </w:r>
      <w:r w:rsidRPr="003166F9">
        <w:rPr>
          <w:rFonts w:ascii="Times New Roman" w:hAnsi="Times New Roman"/>
        </w:rPr>
        <w:t>nieciągłości</w:t>
      </w:r>
      <w:r w:rsidR="00F62850" w:rsidRPr="003166F9">
        <w:rPr>
          <w:rFonts w:ascii="Times New Roman" w:hAnsi="Times New Roman"/>
        </w:rPr>
        <w:t>,</w:t>
      </w:r>
      <w:r w:rsidRPr="003166F9">
        <w:rPr>
          <w:rFonts w:ascii="Times New Roman" w:hAnsi="Times New Roman"/>
        </w:rPr>
        <w:t xml:space="preserve"> segmentów odłączonych</w:t>
      </w:r>
      <w:r w:rsidR="00F62850" w:rsidRPr="003166F9">
        <w:rPr>
          <w:rFonts w:ascii="Times New Roman" w:hAnsi="Times New Roman"/>
        </w:rPr>
        <w:t>, wzajemnie przecinających się powierzchni)</w:t>
      </w:r>
    </w:p>
    <w:p w14:paraId="0B11716C" w14:textId="0066CA53" w:rsidR="005A780F" w:rsidRPr="00CB3211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format zapisu modelu: OBJ + MT</w:t>
      </w:r>
      <w:r w:rsidR="005054A8">
        <w:rPr>
          <w:rFonts w:ascii="Times New Roman" w:hAnsi="Times New Roman"/>
        </w:rPr>
        <w:t>L</w:t>
      </w:r>
      <w:r w:rsidRPr="003166F9">
        <w:rPr>
          <w:rFonts w:ascii="Times New Roman" w:hAnsi="Times New Roman"/>
        </w:rPr>
        <w:t xml:space="preserve"> + JPG</w:t>
      </w:r>
      <w:r w:rsidR="00F62850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 xml:space="preserve">(tekstura) </w:t>
      </w:r>
    </w:p>
    <w:p w14:paraId="3738FEFF" w14:textId="77777777" w:rsidR="00347644" w:rsidRPr="003166F9" w:rsidRDefault="005A780F" w:rsidP="00F41452">
      <w:pPr>
        <w:pStyle w:val="Akapitzlist1"/>
        <w:numPr>
          <w:ilvl w:val="1"/>
          <w:numId w:val="1"/>
        </w:numPr>
        <w:spacing w:before="240" w:after="0"/>
        <w:ind w:left="851" w:hanging="491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Fotogrametryczny model trójwymiarowy uproszczony do publikacji w Internecie powinien spełniać następujące wymagania:</w:t>
      </w:r>
    </w:p>
    <w:p w14:paraId="209B5069" w14:textId="026C948B" w:rsidR="005A780F" w:rsidRPr="003166F9" w:rsidRDefault="005054A8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F62850" w:rsidRPr="003166F9">
        <w:rPr>
          <w:rFonts w:ascii="Times New Roman" w:hAnsi="Times New Roman"/>
        </w:rPr>
        <w:t>ozmiar pliku zawierającego</w:t>
      </w:r>
      <w:r w:rsidR="005A780F" w:rsidRPr="003166F9">
        <w:rPr>
          <w:rFonts w:ascii="Times New Roman" w:hAnsi="Times New Roman"/>
        </w:rPr>
        <w:t xml:space="preserve"> model</w:t>
      </w:r>
      <w:r w:rsidR="00F62850" w:rsidRPr="003166F9">
        <w:rPr>
          <w:rFonts w:ascii="Times New Roman" w:hAnsi="Times New Roman"/>
        </w:rPr>
        <w:t xml:space="preserve"> wraz</w:t>
      </w:r>
      <w:r w:rsidR="005A780F" w:rsidRPr="003166F9">
        <w:rPr>
          <w:rFonts w:ascii="Times New Roman" w:hAnsi="Times New Roman"/>
        </w:rPr>
        <w:t xml:space="preserve"> z teksturą </w:t>
      </w:r>
      <w:r w:rsidR="00F62850" w:rsidRPr="003166F9">
        <w:rPr>
          <w:rFonts w:ascii="Times New Roman" w:hAnsi="Times New Roman"/>
        </w:rPr>
        <w:t>nie większy niż</w:t>
      </w:r>
      <w:r w:rsidR="005A780F" w:rsidRPr="003166F9">
        <w:rPr>
          <w:rFonts w:ascii="Times New Roman" w:hAnsi="Times New Roman"/>
        </w:rPr>
        <w:t xml:space="preserve"> 200 M</w:t>
      </w:r>
      <w:r w:rsidR="00F62850" w:rsidRPr="003166F9">
        <w:rPr>
          <w:rFonts w:ascii="Times New Roman" w:hAnsi="Times New Roman"/>
        </w:rPr>
        <w:t>B</w:t>
      </w:r>
    </w:p>
    <w:p w14:paraId="01688279" w14:textId="024D41CD" w:rsidR="005A780F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liczba trójkątów modelu nie </w:t>
      </w:r>
      <w:r w:rsidR="00F62850" w:rsidRPr="003166F9">
        <w:rPr>
          <w:rFonts w:ascii="Times New Roman" w:hAnsi="Times New Roman"/>
        </w:rPr>
        <w:t xml:space="preserve">większa niż </w:t>
      </w:r>
      <w:r w:rsidR="007E7DC2">
        <w:rPr>
          <w:rFonts w:ascii="Times New Roman" w:hAnsi="Times New Roman"/>
        </w:rPr>
        <w:t>3</w:t>
      </w:r>
      <w:r w:rsidRPr="003166F9">
        <w:rPr>
          <w:rFonts w:ascii="Times New Roman" w:hAnsi="Times New Roman"/>
        </w:rPr>
        <w:t xml:space="preserve"> milion</w:t>
      </w:r>
      <w:r w:rsidR="00F62850" w:rsidRPr="003166F9">
        <w:rPr>
          <w:rFonts w:ascii="Times New Roman" w:hAnsi="Times New Roman"/>
        </w:rPr>
        <w:t>y</w:t>
      </w:r>
    </w:p>
    <w:p w14:paraId="68E20FFD" w14:textId="438C57CC" w:rsidR="00E30B25" w:rsidRPr="003166F9" w:rsidRDefault="00E30B25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ęstość siatki trójkątów w modelu dostosowana do stopnia skomplikowania obiektu</w:t>
      </w:r>
    </w:p>
    <w:p w14:paraId="21620385" w14:textId="22497BD3" w:rsidR="005A780F" w:rsidRPr="003166F9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tekstura fotorealistyczna </w:t>
      </w:r>
      <w:r w:rsidR="00F62850" w:rsidRPr="003166F9">
        <w:rPr>
          <w:rFonts w:ascii="Times New Roman" w:hAnsi="Times New Roman"/>
        </w:rPr>
        <w:t xml:space="preserve">wykonana na podstawie </w:t>
      </w:r>
      <w:r w:rsidRPr="003166F9">
        <w:rPr>
          <w:rFonts w:ascii="Times New Roman" w:hAnsi="Times New Roman"/>
        </w:rPr>
        <w:t>zdjęć bez widocznych</w:t>
      </w:r>
      <w:r w:rsidR="005054A8">
        <w:rPr>
          <w:rFonts w:ascii="Times New Roman" w:hAnsi="Times New Roman"/>
        </w:rPr>
        <w:t xml:space="preserve"> sygnalizowanych znaków pomiarowych,</w:t>
      </w:r>
      <w:r w:rsidRPr="003166F9">
        <w:rPr>
          <w:rFonts w:ascii="Times New Roman" w:hAnsi="Times New Roman"/>
        </w:rPr>
        <w:t xml:space="preserve"> linii mozaikowania</w:t>
      </w:r>
      <w:r w:rsidR="00F62850" w:rsidRPr="003166F9">
        <w:rPr>
          <w:rFonts w:ascii="Times New Roman" w:hAnsi="Times New Roman"/>
        </w:rPr>
        <w:t>,</w:t>
      </w:r>
      <w:r w:rsidRPr="003166F9">
        <w:rPr>
          <w:rFonts w:ascii="Times New Roman" w:hAnsi="Times New Roman"/>
        </w:rPr>
        <w:t xml:space="preserve"> martwych pól</w:t>
      </w:r>
      <w:r w:rsidR="00F62850" w:rsidRPr="003166F9">
        <w:rPr>
          <w:rFonts w:ascii="Times New Roman" w:hAnsi="Times New Roman"/>
        </w:rPr>
        <w:t xml:space="preserve">, zniekształceń spowodowanych błędami występującymi w siatce trójkątów oraz </w:t>
      </w:r>
      <w:r w:rsidR="00D13A09">
        <w:rPr>
          <w:rFonts w:ascii="Times New Roman" w:hAnsi="Times New Roman"/>
        </w:rPr>
        <w:t>zniekształceń tonalnych</w:t>
      </w:r>
      <w:r w:rsidR="00F62850" w:rsidRPr="003166F9">
        <w:rPr>
          <w:rFonts w:ascii="Times New Roman" w:hAnsi="Times New Roman"/>
        </w:rPr>
        <w:t xml:space="preserve"> i artefaktów spowodowanych kompresją pliku tekstury oraz błędami orientacji wzajemnej zdjęć</w:t>
      </w:r>
    </w:p>
    <w:p w14:paraId="482DDB8F" w14:textId="77777777" w:rsidR="005A780F" w:rsidRPr="003166F9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model jednolity</w:t>
      </w:r>
      <w:r w:rsidR="00F62850" w:rsidRPr="003166F9">
        <w:rPr>
          <w:rFonts w:ascii="Times New Roman" w:hAnsi="Times New Roman"/>
        </w:rPr>
        <w:t xml:space="preserve"> pozbawiony błędów topologicznych</w:t>
      </w:r>
      <w:r w:rsidRPr="003166F9">
        <w:rPr>
          <w:rFonts w:ascii="Times New Roman" w:hAnsi="Times New Roman"/>
        </w:rPr>
        <w:t xml:space="preserve">, </w:t>
      </w:r>
      <w:r w:rsidR="00F62850" w:rsidRPr="003166F9">
        <w:rPr>
          <w:rFonts w:ascii="Times New Roman" w:hAnsi="Times New Roman"/>
        </w:rPr>
        <w:t>(</w:t>
      </w:r>
      <w:r w:rsidRPr="003166F9">
        <w:rPr>
          <w:rFonts w:ascii="Times New Roman" w:hAnsi="Times New Roman"/>
        </w:rPr>
        <w:t>nieciągłości</w:t>
      </w:r>
      <w:r w:rsidR="00F62850" w:rsidRPr="003166F9">
        <w:rPr>
          <w:rFonts w:ascii="Times New Roman" w:hAnsi="Times New Roman"/>
        </w:rPr>
        <w:t>,</w:t>
      </w:r>
      <w:r w:rsidRPr="003166F9">
        <w:rPr>
          <w:rFonts w:ascii="Times New Roman" w:hAnsi="Times New Roman"/>
        </w:rPr>
        <w:t xml:space="preserve"> segmentów odłączonych</w:t>
      </w:r>
      <w:r w:rsidR="00F62850" w:rsidRPr="003166F9">
        <w:rPr>
          <w:rFonts w:ascii="Times New Roman" w:hAnsi="Times New Roman"/>
        </w:rPr>
        <w:t>, wzajemnie przecinających się powierzchni)</w:t>
      </w:r>
    </w:p>
    <w:p w14:paraId="6449DBEE" w14:textId="1A8B496E" w:rsidR="007F5C57" w:rsidRPr="007E7DC2" w:rsidRDefault="005A780F" w:rsidP="00F41452">
      <w:pPr>
        <w:pStyle w:val="Akapitzlist1"/>
        <w:numPr>
          <w:ilvl w:val="2"/>
          <w:numId w:val="1"/>
        </w:numPr>
        <w:spacing w:after="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format zapisu modelu: OBJ + MT</w:t>
      </w:r>
      <w:r w:rsidR="005054A8">
        <w:rPr>
          <w:rFonts w:ascii="Times New Roman" w:hAnsi="Times New Roman"/>
        </w:rPr>
        <w:t>L</w:t>
      </w:r>
      <w:r w:rsidRPr="003166F9">
        <w:rPr>
          <w:rFonts w:ascii="Times New Roman" w:hAnsi="Times New Roman"/>
        </w:rPr>
        <w:t xml:space="preserve"> + JPG</w:t>
      </w:r>
      <w:r w:rsidR="00F62850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>(tekstura)</w:t>
      </w:r>
    </w:p>
    <w:p w14:paraId="008716E7" w14:textId="77777777" w:rsidR="00F91A58" w:rsidRPr="003166F9" w:rsidRDefault="00F91A58" w:rsidP="00F41452">
      <w:pPr>
        <w:pStyle w:val="Akapitzlist"/>
        <w:numPr>
          <w:ilvl w:val="0"/>
          <w:numId w:val="1"/>
        </w:numPr>
        <w:spacing w:before="240"/>
        <w:rPr>
          <w:rFonts w:ascii="Times New Roman" w:hAnsi="Times New Roman"/>
          <w:b/>
          <w:szCs w:val="22"/>
        </w:rPr>
      </w:pPr>
      <w:r w:rsidRPr="003166F9">
        <w:rPr>
          <w:rFonts w:ascii="Times New Roman" w:hAnsi="Times New Roman"/>
          <w:b/>
          <w:szCs w:val="22"/>
        </w:rPr>
        <w:t>Szczegółowa charakterystyka obiektu</w:t>
      </w:r>
    </w:p>
    <w:p w14:paraId="0DC96816" w14:textId="35EFF318" w:rsidR="000D23D2" w:rsidRDefault="00790709" w:rsidP="00713F14">
      <w:pPr>
        <w:ind w:left="284"/>
        <w:rPr>
          <w:rFonts w:ascii="Times New Roman" w:hAnsi="Times New Roman"/>
          <w:szCs w:val="22"/>
        </w:rPr>
      </w:pPr>
      <w:r w:rsidRPr="003166F9">
        <w:rPr>
          <w:rFonts w:ascii="Times New Roman" w:hAnsi="Times New Roman"/>
          <w:szCs w:val="22"/>
        </w:rPr>
        <w:lastRenderedPageBreak/>
        <w:t xml:space="preserve">Opracowaniu podlega </w:t>
      </w:r>
      <w:r w:rsidR="007619B2" w:rsidRPr="003166F9">
        <w:rPr>
          <w:rFonts w:ascii="Times New Roman" w:hAnsi="Times New Roman"/>
          <w:szCs w:val="22"/>
        </w:rPr>
        <w:t>budowla Brama Główna (BUD.082</w:t>
      </w:r>
      <w:r w:rsidR="003D6EDC" w:rsidRPr="003166F9">
        <w:rPr>
          <w:rFonts w:ascii="Times New Roman" w:hAnsi="Times New Roman"/>
          <w:szCs w:val="22"/>
        </w:rPr>
        <w:t>, brama bez mostu i ław kamiennych</w:t>
      </w:r>
      <w:r w:rsidR="007619B2" w:rsidRPr="003166F9">
        <w:rPr>
          <w:rFonts w:ascii="Times New Roman" w:hAnsi="Times New Roman"/>
          <w:szCs w:val="22"/>
        </w:rPr>
        <w:t>) znajdująca się na terenie Muzeum Pałacu Króla Jana III w Wilanowie</w:t>
      </w:r>
      <w:r w:rsidR="00CB77EF" w:rsidRPr="003166F9">
        <w:rPr>
          <w:rFonts w:ascii="Times New Roman" w:hAnsi="Times New Roman"/>
          <w:szCs w:val="22"/>
        </w:rPr>
        <w:t xml:space="preserve"> wpisana </w:t>
      </w:r>
      <w:r w:rsidR="00CB77EF" w:rsidRPr="003166F9">
        <w:rPr>
          <w:rFonts w:ascii="Times New Roman" w:hAnsi="Times New Roman"/>
        </w:rPr>
        <w:t>do inwentarza zabytków pod numerem Wil.RzA.101</w:t>
      </w:r>
      <w:r w:rsidR="007619B2" w:rsidRPr="003166F9">
        <w:rPr>
          <w:rFonts w:ascii="Times New Roman" w:hAnsi="Times New Roman"/>
          <w:szCs w:val="22"/>
        </w:rPr>
        <w:t xml:space="preserve">. </w:t>
      </w:r>
      <w:r w:rsidR="000D23D2" w:rsidRPr="003166F9">
        <w:rPr>
          <w:rFonts w:ascii="Times New Roman" w:hAnsi="Times New Roman"/>
          <w:szCs w:val="22"/>
        </w:rPr>
        <w:t xml:space="preserve">Obiekt ma następujące wymiary: szerokość </w:t>
      </w:r>
      <w:r w:rsidR="00965AEF" w:rsidRPr="003166F9">
        <w:rPr>
          <w:rFonts w:ascii="Times New Roman" w:hAnsi="Times New Roman"/>
          <w:sz w:val="21"/>
          <w:szCs w:val="21"/>
          <w:shd w:val="clear" w:color="auto" w:fill="FFFFFF"/>
        </w:rPr>
        <w:t xml:space="preserve">12,73 </w:t>
      </w:r>
      <w:r w:rsidR="000D23D2" w:rsidRPr="003166F9">
        <w:rPr>
          <w:rFonts w:ascii="Times New Roman" w:hAnsi="Times New Roman"/>
          <w:szCs w:val="22"/>
        </w:rPr>
        <w:t xml:space="preserve">m, długość </w:t>
      </w:r>
      <w:r w:rsidR="00965AEF" w:rsidRPr="003166F9">
        <w:rPr>
          <w:rFonts w:ascii="Times New Roman" w:hAnsi="Times New Roman"/>
          <w:sz w:val="21"/>
          <w:szCs w:val="21"/>
          <w:shd w:val="clear" w:color="auto" w:fill="FFFFFF"/>
        </w:rPr>
        <w:t xml:space="preserve">2,56 </w:t>
      </w:r>
      <w:r w:rsidR="000D23D2" w:rsidRPr="003166F9">
        <w:rPr>
          <w:rFonts w:ascii="Times New Roman" w:hAnsi="Times New Roman"/>
          <w:szCs w:val="22"/>
        </w:rPr>
        <w:t xml:space="preserve">m, wysokość </w:t>
      </w:r>
      <w:r w:rsidR="00965AEF" w:rsidRPr="003166F9">
        <w:rPr>
          <w:rFonts w:ascii="Times New Roman" w:hAnsi="Times New Roman"/>
          <w:szCs w:val="22"/>
        </w:rPr>
        <w:t>8,92</w:t>
      </w:r>
      <w:r w:rsidR="000D23D2" w:rsidRPr="003166F9">
        <w:rPr>
          <w:rFonts w:ascii="Times New Roman" w:hAnsi="Times New Roman"/>
          <w:szCs w:val="22"/>
        </w:rPr>
        <w:t xml:space="preserve"> m</w:t>
      </w:r>
      <w:r w:rsidR="003D6EDC" w:rsidRPr="003166F9">
        <w:rPr>
          <w:rFonts w:ascii="Times New Roman" w:hAnsi="Times New Roman"/>
          <w:szCs w:val="22"/>
        </w:rPr>
        <w:t xml:space="preserve"> </w:t>
      </w:r>
      <w:r w:rsidR="000D23D2" w:rsidRPr="003166F9">
        <w:rPr>
          <w:rFonts w:ascii="Times New Roman" w:hAnsi="Times New Roman"/>
          <w:szCs w:val="22"/>
        </w:rPr>
        <w:t>.</w:t>
      </w:r>
    </w:p>
    <w:p w14:paraId="6F5F397C" w14:textId="6F2C648A" w:rsidR="000D23D2" w:rsidRPr="003166F9" w:rsidRDefault="001475E1" w:rsidP="0018441B">
      <w:pPr>
        <w:jc w:val="center"/>
        <w:rPr>
          <w:rFonts w:ascii="Times New Roman" w:hAnsi="Times New Roman"/>
          <w:szCs w:val="22"/>
        </w:rPr>
      </w:pPr>
      <w:r w:rsidRPr="003166F9">
        <w:rPr>
          <w:rFonts w:ascii="Times New Roman" w:hAnsi="Times New Roman"/>
          <w:noProof/>
          <w:szCs w:val="22"/>
          <w:lang w:eastAsia="pl-PL"/>
        </w:rPr>
        <w:drawing>
          <wp:inline distT="0" distB="0" distL="0" distR="0" wp14:anchorId="7BFDCA31" wp14:editId="6EE7C2C7">
            <wp:extent cx="5730059" cy="3962400"/>
            <wp:effectExtent l="0" t="0" r="4445" b="0"/>
            <wp:docPr id="1" name="Obraz 1" descr="bra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m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44" cy="40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3413" w14:textId="77777777" w:rsidR="000D23D2" w:rsidRPr="003166F9" w:rsidRDefault="000D23D2" w:rsidP="0018441B">
      <w:pPr>
        <w:jc w:val="center"/>
        <w:rPr>
          <w:rFonts w:ascii="Times New Roman" w:hAnsi="Times New Roman"/>
          <w:szCs w:val="22"/>
        </w:rPr>
      </w:pPr>
      <w:r w:rsidRPr="003166F9">
        <w:rPr>
          <w:rFonts w:ascii="Times New Roman" w:hAnsi="Times New Roman"/>
          <w:noProof/>
          <w:szCs w:val="22"/>
          <w:lang w:eastAsia="pl-PL"/>
        </w:rPr>
        <w:lastRenderedPageBreak/>
        <w:drawing>
          <wp:inline distT="0" distB="0" distL="0" distR="0" wp14:anchorId="61F28C0C" wp14:editId="276C9567">
            <wp:extent cx="5715000" cy="3741658"/>
            <wp:effectExtent l="0" t="0" r="0" b="0"/>
            <wp:docPr id="6" name="Obraz 6" descr="C:\Users\MOch\AppData\Local\Microsoft\Windows\INetCache\Content.Word\b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ch\AppData\Local\Microsoft\Windows\INetCache\Content.Word\bram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9" cy="3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38834" w14:textId="77777777" w:rsidR="000D23D2" w:rsidRPr="003166F9" w:rsidRDefault="000D23D2" w:rsidP="0075070B">
      <w:pPr>
        <w:ind w:left="284"/>
        <w:rPr>
          <w:rFonts w:ascii="Times New Roman" w:hAnsi="Times New Roman"/>
          <w:szCs w:val="22"/>
        </w:rPr>
      </w:pPr>
    </w:p>
    <w:p w14:paraId="1BFD21C9" w14:textId="3126CA25" w:rsidR="000D23D2" w:rsidRPr="003166F9" w:rsidRDefault="00497961" w:rsidP="0018441B">
      <w:pPr>
        <w:jc w:val="center"/>
        <w:rPr>
          <w:rFonts w:ascii="Times New Roman" w:hAnsi="Times New Roman"/>
          <w:szCs w:val="22"/>
        </w:rPr>
      </w:pPr>
      <w:r w:rsidRPr="003166F9">
        <w:rPr>
          <w:rFonts w:ascii="Times New Roman" w:hAnsi="Times New Roman"/>
          <w:noProof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8404C" wp14:editId="277CD674">
                <wp:simplePos x="0" y="0"/>
                <wp:positionH relativeFrom="column">
                  <wp:posOffset>2911343</wp:posOffset>
                </wp:positionH>
                <wp:positionV relativeFrom="paragraph">
                  <wp:posOffset>1391674</wp:posOffset>
                </wp:positionV>
                <wp:extent cx="85725" cy="2190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8067DB" id="Rectangle 2" o:spid="_x0000_s1026" style="position:absolute;margin-left:229.25pt;margin-top:109.6pt;width:6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" fillcolor="red" stroked="f"/>
            </w:pict>
          </mc:Fallback>
        </mc:AlternateContent>
      </w:r>
      <w:r w:rsidR="000D23D2" w:rsidRPr="003166F9">
        <w:rPr>
          <w:rFonts w:ascii="Times New Roman" w:hAnsi="Times New Roman"/>
          <w:noProof/>
          <w:szCs w:val="22"/>
          <w:lang w:eastAsia="pl-PL"/>
        </w:rPr>
        <w:drawing>
          <wp:inline distT="0" distB="0" distL="0" distR="0" wp14:anchorId="2B074E78" wp14:editId="2665C904">
            <wp:extent cx="5539583" cy="3000375"/>
            <wp:effectExtent l="0" t="0" r="4445" b="0"/>
            <wp:docPr id="7" name="Obraz 7" descr="C:\Users\MOch\AppData\Local\Microsoft\Windows\INetCache\Content.Word\b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ch\AppData\Local\Microsoft\Windows\INetCache\Content.Word\bram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35" cy="300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5EF43" w14:textId="77777777" w:rsidR="00BD2C60" w:rsidRPr="003166F9" w:rsidRDefault="00BD2C60" w:rsidP="0075070B">
      <w:pPr>
        <w:pStyle w:val="Akapitzlist"/>
        <w:spacing w:after="0" w:line="240" w:lineRule="auto"/>
        <w:ind w:left="1080"/>
        <w:rPr>
          <w:rFonts w:ascii="Times New Roman" w:hAnsi="Times New Roman"/>
          <w:szCs w:val="22"/>
        </w:rPr>
      </w:pPr>
    </w:p>
    <w:p w14:paraId="6F293DA9" w14:textId="4B0969A1" w:rsidR="005C0E68" w:rsidRDefault="005C0E68" w:rsidP="005C0E68">
      <w:pPr>
        <w:pStyle w:val="Akapitzlist"/>
        <w:spacing w:after="0" w:line="240" w:lineRule="auto"/>
        <w:ind w:left="36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d stronu południowej bramy w</w:t>
      </w:r>
      <w:r w:rsidR="00E30B25">
        <w:rPr>
          <w:rFonts w:ascii="Times New Roman" w:hAnsi="Times New Roman"/>
          <w:szCs w:val="22"/>
        </w:rPr>
        <w:t xml:space="preserve"> jej</w:t>
      </w:r>
      <w:r>
        <w:rPr>
          <w:rFonts w:ascii="Times New Roman" w:hAnsi="Times New Roman"/>
          <w:szCs w:val="22"/>
        </w:rPr>
        <w:t xml:space="preserve"> bezpośrednim sąsiedztwie rośnie pomnik przyrody </w:t>
      </w:r>
      <w:r w:rsidRPr="005C0E68">
        <w:rPr>
          <w:rFonts w:ascii="Times New Roman" w:hAnsi="Times New Roman"/>
          <w:szCs w:val="22"/>
        </w:rPr>
        <w:t>Lipa drobnolistna</w:t>
      </w:r>
      <w:r>
        <w:rPr>
          <w:rFonts w:ascii="Times New Roman" w:hAnsi="Times New Roman"/>
          <w:szCs w:val="22"/>
        </w:rPr>
        <w:t xml:space="preserve"> (</w:t>
      </w:r>
      <w:r w:rsidRPr="005C0E68">
        <w:rPr>
          <w:rFonts w:ascii="Times New Roman" w:hAnsi="Times New Roman"/>
          <w:szCs w:val="22"/>
        </w:rPr>
        <w:t>Tilia cordata</w:t>
      </w:r>
      <w:r>
        <w:rPr>
          <w:rFonts w:ascii="Times New Roman" w:hAnsi="Times New Roman"/>
          <w:szCs w:val="22"/>
        </w:rPr>
        <w:t>)</w:t>
      </w:r>
      <w:r w:rsidR="00E30B25">
        <w:rPr>
          <w:rFonts w:ascii="Times New Roman" w:hAnsi="Times New Roman"/>
          <w:szCs w:val="22"/>
        </w:rPr>
        <w:t>,</w:t>
      </w:r>
      <w:r>
        <w:rPr>
          <w:rFonts w:ascii="Times New Roman" w:hAnsi="Times New Roman"/>
          <w:szCs w:val="22"/>
        </w:rPr>
        <w:t xml:space="preserve"> który podlega ochronie na mocy ustawy o ochronie przyrody.</w:t>
      </w:r>
    </w:p>
    <w:p w14:paraId="53B8D5F9" w14:textId="604917F7" w:rsidR="00B50652" w:rsidRPr="003166F9" w:rsidRDefault="00E60B86" w:rsidP="0075070B">
      <w:pPr>
        <w:pStyle w:val="Akapitzlist"/>
        <w:spacing w:after="0" w:line="240" w:lineRule="auto"/>
        <w:ind w:left="360"/>
        <w:rPr>
          <w:rFonts w:ascii="Times New Roman" w:hAnsi="Times New Roman"/>
          <w:szCs w:val="22"/>
        </w:rPr>
      </w:pPr>
      <w:r w:rsidRPr="003166F9">
        <w:rPr>
          <w:rFonts w:ascii="Times New Roman" w:hAnsi="Times New Roman"/>
          <w:szCs w:val="22"/>
        </w:rPr>
        <w:lastRenderedPageBreak/>
        <w:t>Teren założenia pałacowo-parkowego jest udostępniony do zwiedzania. W związku z tym konieczne będzie dostosowanie harmonogramu prac pomiarowych do organizacji ruchu turystycznego oraz zapewnienie bezpieczeństwa zwiedzających podczas realizacji prac pomiarowych.</w:t>
      </w:r>
    </w:p>
    <w:p w14:paraId="74F59C3A" w14:textId="77777777" w:rsidR="00E60B86" w:rsidRPr="003166F9" w:rsidRDefault="00E60B86" w:rsidP="0075070B">
      <w:pPr>
        <w:pStyle w:val="Akapitzlist"/>
        <w:spacing w:after="0" w:line="240" w:lineRule="auto"/>
        <w:ind w:left="360"/>
        <w:rPr>
          <w:rFonts w:ascii="Times New Roman" w:hAnsi="Times New Roman"/>
          <w:szCs w:val="22"/>
        </w:rPr>
      </w:pPr>
    </w:p>
    <w:p w14:paraId="34A47C10" w14:textId="7BAEAF52" w:rsidR="009D2544" w:rsidRPr="00F95801" w:rsidRDefault="000D23D2" w:rsidP="00F95801">
      <w:pPr>
        <w:pStyle w:val="Akapitzlist"/>
        <w:spacing w:after="0" w:line="240" w:lineRule="auto"/>
        <w:ind w:left="360"/>
        <w:rPr>
          <w:rFonts w:ascii="Times New Roman" w:hAnsi="Times New Roman"/>
          <w:szCs w:val="22"/>
        </w:rPr>
      </w:pPr>
      <w:r w:rsidRPr="003166F9">
        <w:rPr>
          <w:rFonts w:ascii="Times New Roman" w:hAnsi="Times New Roman"/>
          <w:szCs w:val="22"/>
        </w:rPr>
        <w:t>Lokalizacja oraz p</w:t>
      </w:r>
      <w:r w:rsidR="00B50652" w:rsidRPr="003166F9">
        <w:rPr>
          <w:rFonts w:ascii="Times New Roman" w:hAnsi="Times New Roman"/>
          <w:szCs w:val="22"/>
        </w:rPr>
        <w:t xml:space="preserve">oglądowe zdjęcia </w:t>
      </w:r>
      <w:r w:rsidRPr="003166F9">
        <w:rPr>
          <w:rFonts w:ascii="Times New Roman" w:hAnsi="Times New Roman"/>
          <w:szCs w:val="22"/>
        </w:rPr>
        <w:t>obiektu</w:t>
      </w:r>
      <w:r w:rsidR="00B50652" w:rsidRPr="003166F9">
        <w:rPr>
          <w:rFonts w:ascii="Times New Roman" w:hAnsi="Times New Roman"/>
          <w:szCs w:val="22"/>
        </w:rPr>
        <w:t xml:space="preserve"> przeznaczon</w:t>
      </w:r>
      <w:r w:rsidRPr="003166F9">
        <w:rPr>
          <w:rFonts w:ascii="Times New Roman" w:hAnsi="Times New Roman"/>
          <w:szCs w:val="22"/>
        </w:rPr>
        <w:t>ego</w:t>
      </w:r>
      <w:r w:rsidR="00B50652" w:rsidRPr="003166F9">
        <w:rPr>
          <w:rFonts w:ascii="Times New Roman" w:hAnsi="Times New Roman"/>
          <w:szCs w:val="22"/>
        </w:rPr>
        <w:t xml:space="preserve"> do pomiaru są dostępne na geoportalu Muzeum: </w:t>
      </w:r>
      <w:hyperlink r:id="rId11" w:history="1">
        <w:r w:rsidR="009D2544" w:rsidRPr="003779A0">
          <w:rPr>
            <w:rStyle w:val="Hipercze"/>
            <w:rFonts w:ascii="Times New Roman" w:hAnsi="Times New Roman"/>
            <w:szCs w:val="22"/>
          </w:rPr>
          <w:t>http://gis.muzeum-wilanow.pl/park/</w:t>
        </w:r>
      </w:hyperlink>
      <w:r w:rsidRPr="003166F9">
        <w:rPr>
          <w:rFonts w:ascii="Times New Roman" w:hAnsi="Times New Roman"/>
          <w:szCs w:val="22"/>
        </w:rPr>
        <w:t>.</w:t>
      </w:r>
    </w:p>
    <w:p w14:paraId="43066FAB" w14:textId="1C65B398" w:rsidR="009D2544" w:rsidRDefault="009D2544" w:rsidP="009D2544">
      <w:pPr>
        <w:pStyle w:val="Akapitzlist1"/>
        <w:numPr>
          <w:ilvl w:val="0"/>
          <w:numId w:val="1"/>
        </w:numPr>
        <w:spacing w:beforeLines="120" w:before="288" w:after="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produktów</w:t>
      </w:r>
    </w:p>
    <w:p w14:paraId="04A78E5C" w14:textId="63001EDA" w:rsidR="009D2544" w:rsidRDefault="009D2544" w:rsidP="0018441B">
      <w:pPr>
        <w:pStyle w:val="Akapitzlist1"/>
        <w:spacing w:beforeLines="120" w:before="288"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Bramy oszacowana została liczba ortoobrazów</w:t>
      </w:r>
      <w:r w:rsidR="008634A0">
        <w:rPr>
          <w:rFonts w:ascii="Times New Roman" w:hAnsi="Times New Roman"/>
        </w:rPr>
        <w:t xml:space="preserve"> RGB</w:t>
      </w:r>
      <w:r>
        <w:rPr>
          <w:rFonts w:ascii="Times New Roman" w:hAnsi="Times New Roman"/>
        </w:rPr>
        <w:t xml:space="preserve"> przewidzianych do wykonania</w:t>
      </w:r>
      <w:r w:rsidR="008634A0">
        <w:rPr>
          <w:rFonts w:ascii="Times New Roman" w:hAnsi="Times New Roman"/>
        </w:rPr>
        <w:t>:</w:t>
      </w:r>
    </w:p>
    <w:p w14:paraId="085E7C06" w14:textId="569DEC17" w:rsidR="009D2544" w:rsidRPr="003166F9" w:rsidRDefault="009D2544" w:rsidP="009D2544">
      <w:pPr>
        <w:pStyle w:val="Akapitzlist1"/>
        <w:numPr>
          <w:ilvl w:val="0"/>
          <w:numId w:val="3"/>
        </w:numPr>
        <w:spacing w:after="0" w:line="240" w:lineRule="auto"/>
        <w:ind w:left="1151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ont bramy (od strony mostu) – 1 ortoobraz</w:t>
      </w:r>
    </w:p>
    <w:p w14:paraId="2BC89D44" w14:textId="3FF7EB43" w:rsidR="009D2544" w:rsidRDefault="009D2544" w:rsidP="009D2544">
      <w:pPr>
        <w:pStyle w:val="Akapitzlist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ył bramy (od strony pałacu) – 1 ortoobraz</w:t>
      </w:r>
    </w:p>
    <w:p w14:paraId="25093DB6" w14:textId="49D9507F" w:rsidR="009D2544" w:rsidRDefault="009D2544" w:rsidP="009D2544">
      <w:pPr>
        <w:pStyle w:val="Akapitzlist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wnętrzne boki bramy – 2 ortoobrazy</w:t>
      </w:r>
    </w:p>
    <w:p w14:paraId="3641445A" w14:textId="52562D1A" w:rsidR="009D2544" w:rsidRPr="0018441B" w:rsidRDefault="009D2544" w:rsidP="0018441B">
      <w:pPr>
        <w:pStyle w:val="Akapitzlist1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wnętrzne boki bramy – 2 ortoobraz</w:t>
      </w:r>
      <w:r w:rsidR="00D13A09">
        <w:rPr>
          <w:rFonts w:ascii="Times New Roman" w:hAnsi="Times New Roman"/>
        </w:rPr>
        <w:t>y</w:t>
      </w:r>
    </w:p>
    <w:p w14:paraId="365382D6" w14:textId="77777777" w:rsidR="00B50652" w:rsidRPr="003166F9" w:rsidRDefault="00B50652" w:rsidP="0075070B">
      <w:pPr>
        <w:pStyle w:val="Akapitzlist1"/>
        <w:numPr>
          <w:ilvl w:val="0"/>
          <w:numId w:val="1"/>
        </w:numPr>
        <w:spacing w:beforeLines="120" w:before="288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3166F9">
        <w:rPr>
          <w:rFonts w:ascii="Times New Roman" w:hAnsi="Times New Roman"/>
          <w:b/>
        </w:rPr>
        <w:t>Termin realizacji</w:t>
      </w:r>
    </w:p>
    <w:p w14:paraId="4DE7B743" w14:textId="646B5F07" w:rsidR="00B50652" w:rsidRPr="003166F9" w:rsidRDefault="002475C4" w:rsidP="00BB58F6">
      <w:pPr>
        <w:pStyle w:val="Akapitzlist1"/>
        <w:spacing w:beforeLines="120" w:before="288" w:after="0" w:line="240" w:lineRule="auto"/>
        <w:ind w:left="36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ce pomiarowe powinny odbyć się w ciągu miesiąca od dnia podpisania umowy. Termin oddania kompletnej, bezusterkowej dokumentacji upływa w ciągu trzech miesięcy od dnia podpisania umowy.</w:t>
      </w:r>
    </w:p>
    <w:p w14:paraId="4D6E5D88" w14:textId="1519E92A" w:rsidR="00B50652" w:rsidRPr="003166F9" w:rsidRDefault="00B50652" w:rsidP="0075070B">
      <w:pPr>
        <w:pStyle w:val="Akapitzlist1"/>
        <w:spacing w:after="0" w:line="240" w:lineRule="auto"/>
        <w:ind w:left="360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Wykonawca zobowiązany jest dostarczyć Zamawiającemu do oceny cały materiał </w:t>
      </w:r>
      <w:r w:rsidR="00497961">
        <w:rPr>
          <w:rFonts w:ascii="Times New Roman" w:hAnsi="Times New Roman"/>
        </w:rPr>
        <w:t>14</w:t>
      </w:r>
      <w:r w:rsidR="00497961" w:rsidRPr="003166F9">
        <w:rPr>
          <w:rFonts w:ascii="Times New Roman" w:hAnsi="Times New Roman"/>
        </w:rPr>
        <w:t xml:space="preserve"> </w:t>
      </w:r>
      <w:r w:rsidRPr="003166F9">
        <w:rPr>
          <w:rFonts w:ascii="Times New Roman" w:hAnsi="Times New Roman"/>
        </w:rPr>
        <w:t>dni przed ostatecznym terminem odbioru zamówienia w celu umożliwienia weryfikacji zgodności produktów z OPZ.</w:t>
      </w:r>
    </w:p>
    <w:p w14:paraId="1E06FC3B" w14:textId="77777777" w:rsidR="00B50652" w:rsidRPr="003166F9" w:rsidRDefault="00B50652" w:rsidP="0075070B">
      <w:pPr>
        <w:pStyle w:val="Akapitzlist1"/>
        <w:numPr>
          <w:ilvl w:val="0"/>
          <w:numId w:val="1"/>
        </w:numPr>
        <w:spacing w:beforeLines="120" w:before="288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3166F9">
        <w:rPr>
          <w:rFonts w:ascii="Times New Roman" w:hAnsi="Times New Roman"/>
          <w:b/>
        </w:rPr>
        <w:t>Sprawozdawczość</w:t>
      </w:r>
      <w:r w:rsidRPr="003166F9">
        <w:rPr>
          <w:rFonts w:ascii="Times New Roman" w:hAnsi="Times New Roman"/>
          <w:b/>
        </w:rPr>
        <w:br/>
      </w:r>
    </w:p>
    <w:p w14:paraId="0D072466" w14:textId="20819D0B" w:rsidR="00B50652" w:rsidRPr="003166F9" w:rsidRDefault="00B50652" w:rsidP="0075070B">
      <w:pPr>
        <w:pStyle w:val="Akapitzlist1"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Wykonawca zobowiązany jest przedstawić Zamawiającemu sprawozdanie techniczne z wykonanych prac odrębnie dla każdego etapu prac. Sprawozdanie powinno zawierać informacje o zastosowanej metodzie pomiarów, wykorzystanym sprzęcie</w:t>
      </w:r>
      <w:r w:rsidR="008F1015">
        <w:rPr>
          <w:rFonts w:ascii="Times New Roman" w:hAnsi="Times New Roman"/>
        </w:rPr>
        <w:t>,</w:t>
      </w:r>
      <w:r w:rsidRPr="003166F9">
        <w:rPr>
          <w:rFonts w:ascii="Times New Roman" w:hAnsi="Times New Roman"/>
        </w:rPr>
        <w:t xml:space="preserve"> uzyskanych dokładnościach</w:t>
      </w:r>
      <w:r w:rsidR="008F1015">
        <w:rPr>
          <w:rFonts w:ascii="Times New Roman" w:hAnsi="Times New Roman"/>
        </w:rPr>
        <w:t xml:space="preserve">, </w:t>
      </w:r>
      <w:r w:rsidRPr="003166F9">
        <w:rPr>
          <w:rFonts w:ascii="Times New Roman" w:hAnsi="Times New Roman"/>
        </w:rPr>
        <w:t>raport z kontroli jakości opracowania sporządzony przez Wykonawcę</w:t>
      </w:r>
      <w:r w:rsidR="008F1015">
        <w:rPr>
          <w:rFonts w:ascii="Times New Roman" w:hAnsi="Times New Roman"/>
        </w:rPr>
        <w:t xml:space="preserve"> oraz spis fragmentów Bramy niemożliwych do zmierzenia w wyniku ograniczeń zastosowanych metod pomiarowych.</w:t>
      </w:r>
    </w:p>
    <w:p w14:paraId="660C2309" w14:textId="77777777" w:rsidR="00B50652" w:rsidRPr="003166F9" w:rsidRDefault="00B50652" w:rsidP="0075070B">
      <w:pPr>
        <w:pStyle w:val="Akapitzlist1"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</w:p>
    <w:p w14:paraId="7AA90322" w14:textId="591B31A7" w:rsidR="00B50652" w:rsidRPr="003166F9" w:rsidRDefault="00B50652" w:rsidP="0075070B">
      <w:pPr>
        <w:pStyle w:val="Akapitzlist1"/>
        <w:spacing w:after="0" w:line="240" w:lineRule="auto"/>
        <w:ind w:left="426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Sprawozdania techniczne przekazywane są wraz z dokumentacją stanowiącą przedmiot zamówienia </w:t>
      </w:r>
      <w:r w:rsidR="00B81A6B" w:rsidRPr="003166F9">
        <w:rPr>
          <w:rFonts w:ascii="Times New Roman" w:hAnsi="Times New Roman"/>
        </w:rPr>
        <w:t>w terminach określonych w</w:t>
      </w:r>
      <w:r w:rsidR="008F1015">
        <w:rPr>
          <w:rFonts w:ascii="Times New Roman" w:hAnsi="Times New Roman"/>
        </w:rPr>
        <w:t xml:space="preserve"> rozdziale IV ust. 4 SIWZ.</w:t>
      </w:r>
    </w:p>
    <w:p w14:paraId="40EA1AA6" w14:textId="77777777" w:rsidR="00B50652" w:rsidRPr="003166F9" w:rsidRDefault="00B50652" w:rsidP="0075070B">
      <w:pPr>
        <w:pStyle w:val="Akapitzlist1"/>
        <w:numPr>
          <w:ilvl w:val="0"/>
          <w:numId w:val="1"/>
        </w:numPr>
        <w:spacing w:beforeLines="120" w:before="288" w:after="0" w:line="240" w:lineRule="auto"/>
        <w:contextualSpacing w:val="0"/>
        <w:jc w:val="both"/>
        <w:rPr>
          <w:rFonts w:ascii="Times New Roman" w:hAnsi="Times New Roman"/>
          <w:b/>
        </w:rPr>
      </w:pPr>
      <w:r w:rsidRPr="003166F9">
        <w:rPr>
          <w:rFonts w:ascii="Times New Roman" w:hAnsi="Times New Roman"/>
          <w:b/>
        </w:rPr>
        <w:t>Przekazywana dokumentacja</w:t>
      </w:r>
    </w:p>
    <w:p w14:paraId="700D3056" w14:textId="69F82431" w:rsidR="00B50652" w:rsidRPr="003166F9" w:rsidRDefault="00091258" w:rsidP="00F41452">
      <w:pPr>
        <w:pStyle w:val="Akapitzlist1"/>
        <w:numPr>
          <w:ilvl w:val="1"/>
          <w:numId w:val="1"/>
        </w:numPr>
        <w:spacing w:beforeLines="120" w:before="288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is przekazywanych produktów i dokumentacji</w:t>
      </w:r>
    </w:p>
    <w:p w14:paraId="51C5B0F3" w14:textId="71624328" w:rsidR="00B50652" w:rsidRDefault="00B50652" w:rsidP="0075070B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zdjęcia cyfrowe do wykonania ortoobrazów</w:t>
      </w:r>
      <w:r w:rsidR="009A6C37">
        <w:rPr>
          <w:rFonts w:ascii="Times New Roman" w:hAnsi="Times New Roman"/>
        </w:rPr>
        <w:t xml:space="preserve"> </w:t>
      </w:r>
      <w:r w:rsidR="008634A0">
        <w:rPr>
          <w:rFonts w:ascii="Times New Roman" w:hAnsi="Times New Roman"/>
        </w:rPr>
        <w:t xml:space="preserve">i modelu trójwymiarowego </w:t>
      </w:r>
      <w:r w:rsidRPr="003166F9">
        <w:rPr>
          <w:rFonts w:ascii="Times New Roman" w:hAnsi="Times New Roman"/>
        </w:rPr>
        <w:t>w formatach RAW i TIFF</w:t>
      </w:r>
    </w:p>
    <w:p w14:paraId="61B75655" w14:textId="3CEE5289" w:rsidR="002475C4" w:rsidRPr="002475C4" w:rsidRDefault="002475C4" w:rsidP="002475C4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wyrównane tonalnie zdjęcia cyfrowe w formacie TIFF</w:t>
      </w:r>
      <w:r>
        <w:rPr>
          <w:rFonts w:ascii="Times New Roman" w:hAnsi="Times New Roman"/>
        </w:rPr>
        <w:t xml:space="preserve"> z kompresją bezstratną LZW</w:t>
      </w:r>
    </w:p>
    <w:p w14:paraId="28224B6C" w14:textId="77777777" w:rsidR="00F62850" w:rsidRPr="003166F9" w:rsidRDefault="00F62850" w:rsidP="0075070B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wykaz punktów osnowy fotogrametrycznej wraz ze wskazaniem ich lokalizacji; w przypadku pomiaru współrzędnych punktów osnowy – wykaz współrzędnych punktów wraz z określeniem dokładności ich pomiaru, w przypadku pomiaru długości odcinków skalujących – wykaz odcinków skalujących wraz z ich długościami i określeniem dokładności ich pomiaru</w:t>
      </w:r>
    </w:p>
    <w:p w14:paraId="4BC5AC3D" w14:textId="796D8ADB" w:rsidR="008634A0" w:rsidRPr="003166F9" w:rsidRDefault="008634A0" w:rsidP="0075070B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E0240F">
        <w:rPr>
          <w:rFonts w:ascii="Times New Roman" w:hAnsi="Times New Roman"/>
        </w:rPr>
        <w:t>oczyszczone chmury punktów w formacie PLY</w:t>
      </w:r>
    </w:p>
    <w:p w14:paraId="60D0066A" w14:textId="77777777" w:rsidR="00B50652" w:rsidRPr="003166F9" w:rsidRDefault="00B50652" w:rsidP="0075070B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ortoobrazy RGB </w:t>
      </w:r>
      <w:r w:rsidR="002A1C8D" w:rsidRPr="003166F9">
        <w:rPr>
          <w:rFonts w:ascii="Times New Roman" w:hAnsi="Times New Roman"/>
        </w:rPr>
        <w:t>obiektu</w:t>
      </w:r>
      <w:r w:rsidRPr="003166F9">
        <w:rPr>
          <w:rFonts w:ascii="Times New Roman" w:hAnsi="Times New Roman"/>
        </w:rPr>
        <w:t xml:space="preserve"> w formacie TIFF (z georeferencją</w:t>
      </w:r>
      <w:r w:rsidR="00E13782" w:rsidRPr="003166F9">
        <w:rPr>
          <w:rFonts w:ascii="Times New Roman" w:hAnsi="Times New Roman"/>
        </w:rPr>
        <w:t xml:space="preserve"> zapisaną w pliku</w:t>
      </w:r>
      <w:r w:rsidRPr="003166F9">
        <w:rPr>
          <w:rFonts w:ascii="Times New Roman" w:hAnsi="Times New Roman"/>
        </w:rPr>
        <w:t xml:space="preserve"> TFW)</w:t>
      </w:r>
    </w:p>
    <w:p w14:paraId="2792FF2E" w14:textId="1BC20DB2" w:rsidR="00E60B86" w:rsidRPr="003166F9" w:rsidRDefault="00E60B86" w:rsidP="0075070B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model trójwymiarowy z teksturą</w:t>
      </w:r>
      <w:r w:rsidR="00D13A09">
        <w:rPr>
          <w:rFonts w:ascii="Times New Roman" w:hAnsi="Times New Roman"/>
        </w:rPr>
        <w:t xml:space="preserve"> zapisany</w:t>
      </w:r>
      <w:r w:rsidRPr="003166F9">
        <w:rPr>
          <w:rFonts w:ascii="Times New Roman" w:hAnsi="Times New Roman"/>
        </w:rPr>
        <w:t xml:space="preserve"> w formacie OBJ+MTL+JPG</w:t>
      </w:r>
    </w:p>
    <w:p w14:paraId="15DEE7E8" w14:textId="0F1571FC" w:rsidR="002475C4" w:rsidRPr="002475C4" w:rsidRDefault="00D13A09" w:rsidP="00713F14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roszczony </w:t>
      </w:r>
      <w:r w:rsidR="00E60B86" w:rsidRPr="003166F9">
        <w:rPr>
          <w:rFonts w:ascii="Times New Roman" w:hAnsi="Times New Roman"/>
        </w:rPr>
        <w:t xml:space="preserve">model trójwymiarowy z teksturą </w:t>
      </w:r>
      <w:r>
        <w:rPr>
          <w:rFonts w:ascii="Times New Roman" w:hAnsi="Times New Roman"/>
        </w:rPr>
        <w:t xml:space="preserve"> zapisany</w:t>
      </w:r>
      <w:r w:rsidR="005B7EFB">
        <w:rPr>
          <w:rFonts w:ascii="Times New Roman" w:hAnsi="Times New Roman"/>
        </w:rPr>
        <w:t xml:space="preserve"> </w:t>
      </w:r>
      <w:r w:rsidR="00E60B86" w:rsidRPr="003166F9">
        <w:rPr>
          <w:rFonts w:ascii="Times New Roman" w:hAnsi="Times New Roman"/>
        </w:rPr>
        <w:t>w formacie OBJ+MTL+JPG</w:t>
      </w:r>
    </w:p>
    <w:p w14:paraId="070E36AD" w14:textId="44C2872B" w:rsidR="002475C4" w:rsidRPr="002475C4" w:rsidRDefault="002475C4" w:rsidP="00713F14">
      <w:pPr>
        <w:pStyle w:val="Akapitzlist1"/>
        <w:numPr>
          <w:ilvl w:val="2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 xml:space="preserve">raport z kontroli jakości pozyskanego materiału pomiarowego </w:t>
      </w:r>
    </w:p>
    <w:p w14:paraId="35103F5C" w14:textId="77777777" w:rsidR="00347644" w:rsidRPr="003166F9" w:rsidRDefault="0081713C" w:rsidP="0075070B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sprawozdanie techniczne z wykonanych prac</w:t>
      </w:r>
    </w:p>
    <w:p w14:paraId="0DD950F1" w14:textId="01E8A387" w:rsidR="00B50652" w:rsidRPr="008634A0" w:rsidRDefault="00B50652">
      <w:pPr>
        <w:pStyle w:val="Akapitzlist1"/>
        <w:numPr>
          <w:ilvl w:val="2"/>
          <w:numId w:val="1"/>
        </w:numPr>
        <w:spacing w:after="0" w:line="240" w:lineRule="auto"/>
        <w:ind w:left="1174" w:hanging="454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lastRenderedPageBreak/>
        <w:t xml:space="preserve">raport z kontroli jakości </w:t>
      </w:r>
      <w:r w:rsidR="002475C4">
        <w:rPr>
          <w:rFonts w:ascii="Times New Roman" w:hAnsi="Times New Roman"/>
        </w:rPr>
        <w:t>wykonanych produktów</w:t>
      </w:r>
    </w:p>
    <w:p w14:paraId="6502ED63" w14:textId="77777777" w:rsidR="007619B2" w:rsidRPr="003166F9" w:rsidRDefault="007619B2" w:rsidP="0075070B">
      <w:pPr>
        <w:pStyle w:val="Akapitzlist1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</w:p>
    <w:p w14:paraId="3C59E5E0" w14:textId="034CB29B" w:rsidR="007619B2" w:rsidRPr="003166F9" w:rsidRDefault="003C507E" w:rsidP="0075070B">
      <w:pPr>
        <w:pStyle w:val="Akapitzlist1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66F9">
        <w:rPr>
          <w:rFonts w:ascii="Times New Roman" w:hAnsi="Times New Roman"/>
        </w:rPr>
        <w:t>Przekazywana dokumentacja powinna zostać dostarczona zamawiającemu na dyskach zewnętrznych</w:t>
      </w:r>
      <w:r w:rsidR="00497961">
        <w:rPr>
          <w:rFonts w:ascii="Times New Roman" w:hAnsi="Times New Roman"/>
        </w:rPr>
        <w:t>.</w:t>
      </w:r>
    </w:p>
    <w:p w14:paraId="5FD4A654" w14:textId="77777777" w:rsidR="00B50652" w:rsidRPr="003166F9" w:rsidRDefault="00B50652" w:rsidP="0075070B">
      <w:pPr>
        <w:ind w:left="284"/>
        <w:rPr>
          <w:rFonts w:ascii="Times New Roman" w:hAnsi="Times New Roman"/>
          <w:szCs w:val="22"/>
        </w:rPr>
      </w:pPr>
    </w:p>
    <w:sectPr w:rsidR="00B50652" w:rsidRPr="003166F9" w:rsidSect="00BB58F6">
      <w:headerReference w:type="default" r:id="rId12"/>
      <w:footerReference w:type="default" r:id="rId13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CD2" w16cex:dateUtc="2020-10-23T08:20:00Z"/>
  <w16cex:commentExtensible w16cex:durableId="233D3814" w16cex:dateUtc="2020-10-23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3BB67D" w16cid:durableId="233D1C06"/>
  <w16cid:commentId w16cid:paraId="736537F1" w16cid:durableId="233D2CD2"/>
  <w16cid:commentId w16cid:paraId="08E9E046" w16cid:durableId="233D38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814D" w14:textId="77777777" w:rsidR="00F95801" w:rsidRDefault="00F95801" w:rsidP="00F95801">
      <w:pPr>
        <w:spacing w:after="0" w:line="240" w:lineRule="auto"/>
      </w:pPr>
      <w:r>
        <w:separator/>
      </w:r>
    </w:p>
  </w:endnote>
  <w:endnote w:type="continuationSeparator" w:id="0">
    <w:p w14:paraId="22FC7A44" w14:textId="77777777" w:rsidR="00F95801" w:rsidRDefault="00F95801" w:rsidP="00F9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FDB90" w14:textId="77777777" w:rsidR="00BB58F6" w:rsidRDefault="00BB58F6" w:rsidP="00BB58F6">
    <w:pPr>
      <w:spacing w:after="80" w:line="240" w:lineRule="auto"/>
      <w:ind w:left="3119"/>
      <w:jc w:val="left"/>
      <w:rPr>
        <w:rFonts w:ascii="Times New Roman" w:hAnsi="Times New Roman"/>
        <w:color w:val="000000" w:themeColor="text1"/>
        <w:sz w:val="16"/>
        <w:szCs w:val="16"/>
      </w:rPr>
    </w:pPr>
  </w:p>
  <w:p w14:paraId="0C9EB849" w14:textId="0D3BA46F" w:rsidR="00BB58F6" w:rsidRPr="00BB58F6" w:rsidRDefault="00BB58F6" w:rsidP="00BB58F6">
    <w:pPr>
      <w:spacing w:after="80" w:line="240" w:lineRule="auto"/>
      <w:ind w:left="4876"/>
      <w:jc w:val="left"/>
      <w:rPr>
        <w:rFonts w:ascii="Times New Roman" w:hAnsi="Times New Roman"/>
        <w:color w:val="000000" w:themeColor="text1"/>
        <w:sz w:val="16"/>
        <w:szCs w:val="16"/>
      </w:rPr>
    </w:pPr>
    <w:r w:rsidRPr="00BB58F6">
      <w:rPr>
        <w:rFonts w:ascii="Times New Roman" w:hAnsi="Times New Roman"/>
        <w:color w:val="000000" w:themeColor="text1"/>
        <w:sz w:val="16"/>
        <w:szCs w:val="16"/>
      </w:rPr>
      <w:t>Projekt „www.muzeach” dofinansowany z Funduszy Europejskich</w:t>
    </w:r>
    <w:r w:rsidRPr="00BB58F6">
      <w:rPr>
        <w:rFonts w:ascii="Times New Roman" w:hAnsi="Times New Roman"/>
        <w:color w:val="000000" w:themeColor="text1"/>
        <w:sz w:val="16"/>
        <w:szCs w:val="16"/>
      </w:rPr>
      <w:br/>
      <w:t>oraz ze środków Ministra Kultury i Dziedzictwa Narodowego</w:t>
    </w:r>
  </w:p>
  <w:p w14:paraId="401071BB" w14:textId="77777777" w:rsidR="00BB58F6" w:rsidRPr="00BB58F6" w:rsidRDefault="00BB58F6" w:rsidP="00BB58F6">
    <w:pPr>
      <w:spacing w:after="80" w:line="240" w:lineRule="auto"/>
      <w:ind w:left="4876"/>
      <w:jc w:val="left"/>
      <w:rPr>
        <w:rFonts w:ascii="Times New Roman" w:hAnsi="Times New Roman"/>
        <w:color w:val="000000" w:themeColor="text1"/>
        <w:sz w:val="16"/>
        <w:szCs w:val="16"/>
      </w:rPr>
    </w:pPr>
    <w:r w:rsidRPr="00BB58F6">
      <w:rPr>
        <w:rFonts w:ascii="Times New Roman" w:hAnsi="Times New Roman"/>
        <w:color w:val="000000" w:themeColor="text1"/>
        <w:sz w:val="16"/>
        <w:szCs w:val="16"/>
      </w:rPr>
      <w:t>Beneficjent: Muzeum Pałacu Króla Jana III w Wilanowie</w:t>
    </w:r>
  </w:p>
  <w:p w14:paraId="2B9E514B" w14:textId="27D0CD10" w:rsidR="00BB58F6" w:rsidRPr="00BB58F6" w:rsidRDefault="00BB58F6" w:rsidP="00BB58F6">
    <w:pPr>
      <w:spacing w:after="80" w:line="240" w:lineRule="auto"/>
      <w:ind w:left="4876"/>
      <w:jc w:val="left"/>
      <w:rPr>
        <w:rFonts w:ascii="Times New Roman" w:hAnsi="Times New Roman"/>
        <w:color w:val="000000" w:themeColor="text1"/>
        <w:sz w:val="16"/>
        <w:szCs w:val="16"/>
      </w:rPr>
    </w:pPr>
    <w:r w:rsidRPr="00BB58F6">
      <w:rPr>
        <w:rFonts w:ascii="Times New Roman" w:hAnsi="Times New Roman"/>
        <w:color w:val="000000" w:themeColor="text1"/>
        <w:sz w:val="16"/>
        <w:szCs w:val="16"/>
      </w:rPr>
      <w:t>Partnerzy: Muzeum Historii Żydów Polskich POLIN, Muzeum Lubelskie w Lublinie,</w:t>
    </w:r>
    <w:r w:rsidRPr="00BB58F6">
      <w:rPr>
        <w:rFonts w:ascii="Times New Roman" w:hAnsi="Times New Roman"/>
        <w:color w:val="000000" w:themeColor="text1"/>
        <w:sz w:val="16"/>
        <w:szCs w:val="16"/>
      </w:rPr>
      <w:br/>
      <w:t>Muzeum Narodowe w Szczecinie, Muzeum - Zamek w Łańcuc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0A5FC" w14:textId="77777777" w:rsidR="00F95801" w:rsidRDefault="00F95801" w:rsidP="00F95801">
      <w:pPr>
        <w:spacing w:after="0" w:line="240" w:lineRule="auto"/>
      </w:pPr>
      <w:r>
        <w:separator/>
      </w:r>
    </w:p>
  </w:footnote>
  <w:footnote w:type="continuationSeparator" w:id="0">
    <w:p w14:paraId="4D080311" w14:textId="77777777" w:rsidR="00F95801" w:rsidRDefault="00F95801" w:rsidP="00F9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3BAC3" w14:textId="77777777" w:rsidR="00F95801" w:rsidRDefault="00F95801" w:rsidP="00F95801">
    <w:pPr>
      <w:tabs>
        <w:tab w:val="left" w:pos="1134"/>
      </w:tabs>
      <w:autoSpaceDE w:val="0"/>
      <w:autoSpaceDN w:val="0"/>
      <w:adjustRightInd w:val="0"/>
      <w:rPr>
        <w:color w:val="26282A"/>
        <w:sz w:val="18"/>
        <w:szCs w:val="18"/>
      </w:rPr>
    </w:pPr>
  </w:p>
  <w:p w14:paraId="6E004D6D" w14:textId="77777777" w:rsidR="00F95801" w:rsidRDefault="00F95801" w:rsidP="00F95801">
    <w:pPr>
      <w:tabs>
        <w:tab w:val="left" w:pos="1134"/>
      </w:tabs>
      <w:autoSpaceDE w:val="0"/>
      <w:autoSpaceDN w:val="0"/>
      <w:adjustRightInd w:val="0"/>
      <w:rPr>
        <w:color w:val="26282A"/>
        <w:sz w:val="18"/>
        <w:szCs w:val="18"/>
      </w:rPr>
    </w:pPr>
  </w:p>
  <w:p w14:paraId="66266C8B" w14:textId="7385A0D4" w:rsidR="00F95801" w:rsidRDefault="00F95801" w:rsidP="00F95801">
    <w:pPr>
      <w:tabs>
        <w:tab w:val="left" w:pos="1134"/>
      </w:tabs>
      <w:autoSpaceDE w:val="0"/>
      <w:autoSpaceDN w:val="0"/>
      <w:adjustRightInd w:val="0"/>
      <w:rPr>
        <w:color w:val="26282A"/>
        <w:sz w:val="18"/>
        <w:szCs w:val="18"/>
      </w:rPr>
    </w:pPr>
  </w:p>
  <w:p w14:paraId="6877CCDE" w14:textId="77777777" w:rsidR="00F95801" w:rsidRDefault="00F95801" w:rsidP="00F95801">
    <w:pPr>
      <w:tabs>
        <w:tab w:val="left" w:pos="1134"/>
      </w:tabs>
      <w:autoSpaceDE w:val="0"/>
      <w:autoSpaceDN w:val="0"/>
      <w:adjustRightInd w:val="0"/>
      <w:rPr>
        <w:color w:val="26282A"/>
        <w:sz w:val="18"/>
        <w:szCs w:val="18"/>
      </w:rPr>
    </w:pPr>
  </w:p>
  <w:p w14:paraId="2A87FDD6" w14:textId="2F749B1A" w:rsidR="00F95801" w:rsidRPr="00F95801" w:rsidRDefault="00F95801" w:rsidP="00F95801">
    <w:pPr>
      <w:tabs>
        <w:tab w:val="left" w:pos="1134"/>
      </w:tabs>
      <w:autoSpaceDE w:val="0"/>
      <w:autoSpaceDN w:val="0"/>
      <w:adjustRightInd w:val="0"/>
      <w:rPr>
        <w:rFonts w:ascii="Times New Roman" w:hAnsi="Times New Roman"/>
        <w:color w:val="26282A"/>
        <w:sz w:val="18"/>
        <w:szCs w:val="18"/>
      </w:rPr>
    </w:pPr>
    <w:r w:rsidRPr="00F95801">
      <w:rPr>
        <w:rFonts w:ascii="Times New Roman" w:hAnsi="Times New Roman"/>
        <w:color w:val="26282A"/>
        <w:sz w:val="18"/>
        <w:szCs w:val="18"/>
      </w:rPr>
      <w:t>Znak sprawy: KF.AZ.2401.15.AZ.2020</w:t>
    </w:r>
    <w:r w:rsidRPr="00F95801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6630935" wp14:editId="0468970B">
              <wp:simplePos x="0" y="0"/>
              <wp:positionH relativeFrom="margin">
                <wp:posOffset>-199390</wp:posOffset>
              </wp:positionH>
              <wp:positionV relativeFrom="page">
                <wp:posOffset>170180</wp:posOffset>
              </wp:positionV>
              <wp:extent cx="6282690" cy="871855"/>
              <wp:effectExtent l="0" t="0" r="3810" b="444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82690" cy="871855"/>
                        <a:chOff x="9525" y="0"/>
                        <a:chExt cx="6283325" cy="872807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0"/>
                          <a:ext cx="195326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128587"/>
                          <a:ext cx="856615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Obraz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5775" y="0"/>
                          <a:ext cx="1997075" cy="650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80962"/>
                          <a:ext cx="792480" cy="791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5D9DAD" id="Grupa 18" o:spid="_x0000_s1026" style="position:absolute;margin-left:-15.7pt;margin-top:13.4pt;width:494.7pt;height:68.65pt;z-index:251659264;mso-position-horizontal-relative:margin;mso-position-vertical-relative:page;mso-width-relative:margin;mso-height-relative:margin" coordorigin="95" coordsize="62833,872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HL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BLAAAAAEA&#10;AgEsAAAAAQACOEJJTQQmAAAAAAAOAAAAAAAAAAAAAD+A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rIAAAAAUmdo&#10;dGxvbmcAAAgV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SOEJJTQQMAAAAAAlTAAAAAQAAAKAAAAA1AAAB4AAAY2AAAAk3ABgAAf/Y&#10;/+0ADEFkb2JlX0NNAAL/7gAOQWRvYmUAZIAAAAAB/9sAhAAMCAgICQgMCQkMEQsKCxEVDwwMDxUY&#10;ExMVExMYEQwMDAwMDBEMDAwMDAwMDAwMDAwMDAwMDAwMDAwMDAwMDAwMAQ0LCw0ODRAODhAUDg4O&#10;FBQODg4OFBEMDAwMDBERDAwMDAwMEQwMDAwMDAwMDAwMDAwMDAwMDAwMDAwMDAwMDAz/wAARCAA1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C9yZGY6&#10;U2VxPiA8L3htcEc6Q29sb3JhbnRzPiA8L3JkZjpEZXNjcmlwdGlvbj4gPC9yZGY6bGk+IDwvcmRm&#10;OlNlcT4gPC94bXBUUGc6U3dhdGNoR3JvdXB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RAAAAAAf/bAIQAAQEBAQEB&#10;AQEBAQEBAQEBAQEBAQEBAQEBAQEBAQIBAQEBAQECAgICAgICAgICAgICAgMDAwMDAwMDAwMDAwMD&#10;AwEBAQEBAQECAQECAwICAgMDAwMDAwMDAwMDAwMDAwMDAwMDAwMDAwMDAwMDAwMDAwMDAwMDAwMD&#10;AwMDAwMDAwMD/8AAEQgCsggVAwERAAIRAQMRAf/dAAQBA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E+BP/c6H/i/fyL/+Q/ty&#10;T8P2Dqq+f29H79t9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IJ8zP+Zr/AAX/&#10;APFncZ/7zdV7unBvs6o3Efb0fv3Tq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E+BP/c6H/i/fyL/+Q/tyT8P2Dqq+f29H79t9W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J8zP+Zr/AAX/APFncZ/7zdV7unBvs6o3Efb0fv3Tq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d/j37r3&#10;Xvfuvde9+691737r3Xvfuvde9+691737r3Xvfuvde9+691737r3Xvfuvde9+691737r3Xvfuvde9&#10;+691737r3XvfuvdEE+BP/c6H/i/fyL/+Q/tyT8P2Dqq+f29H79t9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IJ8zP+Zr/AAX/APFncZ/7zdV7unBvs6o3Efb0fv3Tq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E+BP/c6H/i/fyL/+Q/tyT8P2Dqq+f29H79t9W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IJ8zP+Zr/AAX/APFncZ/7zdV7unBvs6o3Efb0fv3T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E+BP/c6H/i/fyL/+Q/tyT8P2&#10;Dqq+f29H79t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IJ8zP+Zr/AAX/APFn&#10;cZ/7zdV7unBvs6o3Efb0fv3Tq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E+BP/c6H/i/fyL/+Q/tyT8P2Dqq+f29H79t9W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IJ8zP+Zr/AAX/APFncZ/7zdV7unBvs6o3Efb0fv3Tq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0QT4E/9zof+L9/Iv/5D+3JPw/YOqr5/b0fv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E+BP/c6H/i/fyL/+Q/tyT8P2Dqq+f29H79t9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l6f8LSf+3q3TP/AIoh1R/7/Xsv37r3Wol7917ra9/4Rt/9vcNx/wDioHcv/vbbQ9+6919Tv37r&#10;3Xvfuvde9+691737r3Xvfuvde9+691737r3XvfuvdfDG/mE/9l9fOH/xb/5Lf+/nzXv3Xuige/de&#10;6+m3/wAIoP8At258lf8Axd/dv/vhtge/de63Hf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E+BP/c6H/i/fyL/+Q/tyT8P2Dqq+f29H79t9W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VmH8pT5L/ACO7w+bvS+E7q+QHdvb+&#10;Gw29ts5TD4ntHtXffYGMxOTkyi0kmRxtBuyvq4oJ2iZojNEiuUJW9iR7EfLlzcTzSrNIzgJ+JifM&#10;ep6wA/vBPbr2+5M5D2G85P2Lb9pmm3B0kezsra1d0FvIwR2giRmXUAdLEioBpXrfy9inrlR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UA/8Kjv+3FHzm/8A&#10;LZv/AIMPr737r3XyBffuvde9+69195j49f8AMgujv/EP9af+8XRe/de6GD37r3Xvfuvde9+69173&#10;7r3Xvfuvde9+691737r3Xvfuvde9+691737r3Xvfuvde9+691737r3Xvfuvde9+691737r3Xvfuv&#10;de9+691737r3Xvfuvde9+691737r3Xvfuvde9+691737r3Xvfuvde9+690R/+Zv/ANu2v5g//ij/&#10;AMsP/fDZ/wB+6918Of37r3XvfuvdfaJ/kNf9udf5eX/iuG0v/cip9+691bf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91737r3Xvfuvde9+691737r3XzWv5v8A/wBl696/&#10;+H/2d/7+bc3sGc0f7nR/80l/48/Xan+7f/6cfu3/AEvbr/tA2zqsb2G+ug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v8A/JD/AOy8Oqf/AA59rf8Au8T2KOV/7eb/AEn/AD8Oubn9&#10;5T/07rlz/pZP/wBosnX0X/Yv647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V3+Pfuvde9+691737&#10;r3Xvfuvde9+691737r3Xvfuvde9+691737r3Xvfuvde9+691737r3Xvfuvde9+691737r3Xvfuvd&#10;e9+69181r+b/AP8AZevev/h/9nf+/m3N7BnNH+50f/NJf+PP12p/u3/+nH7t/wBL26/7QNs6rG9h&#10;vro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zWv5v8A/wBl696/+H/2d/7+bc3s&#10;Gc0f7nR/80l/48/Xan+7f/6cfu3/AEvbr/tA2zqsb2G+ugX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vfuvde9+691737r3Xvfuvde9+691737r3Xvfuvde9+691737r3Xvfuvde9+69181r+b/AP8A&#10;Zevev/h/9nf+/m3N7BnNH+50f/NJf+PP12p/u3/+nH7t/wBL26/7QNs6rG9hvroF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zWv5v8A/wBl696/+H/2d/7+bc3sGc0f7nR/80l/48/Xan+7&#10;f/6cfu3/AEvbr/tA2zqsb2G+ugX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fNa/m/wD/AGXr3r/4f/Z3/v5tzewZzR/udH/zSX/jz9dqf7t//px+7f8A&#10;S9uv+0DbOqxvYb66B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T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fNa/m/wD/AGXr3r/4f/Z3/v5tzewZzR/udH/zSX/jz9dqf7t//px+7f8AS9uv+0Db&#10;OqxvYb66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t/j37r3Xvfuvde9+691737r3Xvf&#10;uvde9+691737r3Xvfuvde9+691737r3Xvfuvde9+691737r3Xvfuvde9+691737r3XvfuvdfNa/m&#10;/wD/AGXr3r/4f/Z3/v5tzewZzR/udH/zSX/jz9dqf7t//px+7f8AS9uv+0DbOqxvYb66B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fNa/m/wD/AGXr3r/4f/Z3/v5tzewZzR/udH/zSX/j&#10;z9dqf7t//px+7f8AS9uv+0DbOqxvYb66B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fNa/m/wD/AGXr3r/4f/Z3/v5tzewZzR/udH/zSX/jz9dqf7t//px+7f8A&#10;S9uv+0DbOqxvYb66B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d/j37r3Xvfuvde9+691737r&#10;3Xvfuvde9+691737r3Xvfuvde9+691737r3Xvfuvde9+691737r3Xvfuvde9+691737r3Xvfuvdf&#10;Na/m/wD/AGXr3r/4f/Z3/v5tzewZzR/udH/zSX/jz9dqf7t//px+7f8AS9uv+0DbOqxvYb66B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fNa/m/wD/AGXr3r/4f/Z3/v5t&#10;zewZzR/udH/zSX/jz9dqf7t//px+7f8AS9uv+0DbOqxvYb66B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T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81r+b/AP8AZevev/h/9nf+/m3N7BnNH+50f/NJf+PP12p/u3/+nH7t&#10;/wBL26/7QNs6rG9hvro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b/APyQ/wDs&#10;vDqn/wAOfa3/ALvE9ijlf+3m/wBJ/wA/Drm5/eU/9O65c/6WT/8AaLJ19F/2L+uO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V3+Pfuvde9+691737r3Xvfuvde9+691737r3Xvfuvde9+691737r3Xvfuvde9+691737r3Xvf&#10;uvde9+691737r3Xvfuvde9+69181r+b/AP8AZevev/h/9nf+/m3N7BnNH+50f/NJf+PP12p/u3/+&#10;nH7t/wBL26/7QNs6rG9hvroF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b/APyQ&#10;/wDsvDqn/wAOfa3/ALvE9ijlf+3m/wBJ/wA/Drm5/eU/9O65c/6WT/8AaLJ19F/2L+uO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W3+Pfuvde9+691737r3Xvfuvde9+691737r3Xvfuvde9+691737r3Xvfuvde9+691737r&#10;3Xvfuvde9+691737r3Xvfuvde9+69181r+b/AP8AZevev/h/9nf+/m3N7BnNH+50f/NJf+PP12p/&#10;u3/+nH7t/wBL26/7QNs6rG9hvroF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/&#10;APyQ/wDsvDqn/wAOfa3/ALvE9ijlf+3m/wBJ/wA/Drm5/eU/9O65c/6WT/8AaLJ19F/2L+uO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81r+b/AP8AZevev/h/9nf+/m3N7BnNH+50f/NJf+PP&#10;12p/u3/+nH7t/wBL26/7QNs6rG9hvro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/APyQ/wDsvDqn/wAOfa3/ALvE9ijlf+3m/wBJ/wA/Drm5/eU/9O65c/6WT/8AaLJ19F/2L+uO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Q3+Pfuvde9+691737r3Xvfuvde9+691737r3Xvfuvde9+691737r3Xvfuvde9&#10;+691737r3Xvfuvde9+691737r3Xvfuvde9+69181r+b/AP8AZevev/h/9nf+/m3N7BnNH+50f/NJ&#10;f+PP12p/u3/+nH7t/wBL26/7QNs6rG9hvro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b/APyQ/wDsvDqn/wAOfa3/ALvE9ijlf+3m/wBJ/wA/Drm5/eU/9O65c/6WT/8AaLJ19F/2&#10;L+uO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81r+b/AP8AZevev/h/9nf+/m3N7BnNH+50&#10;f/NJf+PP12p/u3/+nH7t/wBL26/7QNs6rG9hvroF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b/APyQ/wDsvDqn/wAOfa3/ALvE9ijlf+3m/wBJ/wA/Drm5/eU/9O65c/6WT/8AaLJ1&#10;9F/2L+uO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81r+b/AP8AZevev/h/9nf+/m3N7BnN&#10;H+50f/NJf+PP12p/u3/+nH7t/wBL26/7QNs6rG9hvroF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b/APyQ/wDsvDqn/wAOfa3/ALvE9ijlf+3m/wBJ/wA/Drm5/eU/9O65c/6WT/8A&#10;aLJ19F/2L+uO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IBLAAAAAEAAjhCSU0EJgAAAAAADgAAAAAAAAAAAAA/gAAAOEJJTQPyAAAAAAAKAAD/////&#10;//8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HYAAAAAFJnaHRsb25nAAAFpw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DU8AAAABAAAAoAAA&#10;ADQAAAHgAABhgAAADTMAGAAB/9j/7QAMQWRvYmVfQ00AAf/uAA5BZG9iZQBkgAAAAAH/2wCEAAwI&#10;CAgJCAwJCQwRCwoLERUPDAwPFRgTExUTExgRDAwMDAwMEQwMDAwMDAwMDAwMDAwMDAwMDAwMDAwM&#10;DAwMDAwBDQsLDQ4NEA4OEBQODg4UFA4ODg4UEQwMDAwMEREMDAwMDAwRDAwMDAwMDAwMDAwMDAwM&#10;DAwMDAwMDAwMDAwMDP/AABEIADQ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WnAwERAAIRAQMRAf/dAAQAt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left:10953;width:1953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">
                <v:imagedata r:id="rId5" o:title=""/>
                <v:path arrowok="t"/>
              </v:shape>
              <v:shape id="Obraz 30" o:spid="_x0000_s1028" type="#_x0000_t75" style="position:absolute;left:95;top:1285;width:8566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">
                <v:imagedata r:id="rId6" o:title=""/>
                <v:path arrowok="t"/>
              </v:shape>
              <v:shape id="Obraz 33" o:spid="_x0000_s1029" type="#_x0000_t75" style="position:absolute;left:42957;width:19971;height:6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">
                <v:imagedata r:id="rId7" o:title=""/>
                <v:path arrowok="t"/>
              </v:shape>
              <v:shape id="Obraz 34" o:spid="_x0000_s1030" type="#_x0000_t75" style="position:absolute;left:32766;top:809;width:7924;height: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">
                <v:imagedata r:id="rId8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16B"/>
    <w:multiLevelType w:val="hybridMultilevel"/>
    <w:tmpl w:val="8F90EEAA"/>
    <w:lvl w:ilvl="0" w:tplc="A82E93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B28BC"/>
    <w:multiLevelType w:val="hybridMultilevel"/>
    <w:tmpl w:val="F9FA794C"/>
    <w:lvl w:ilvl="0" w:tplc="A82E938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2F522BDC"/>
    <w:multiLevelType w:val="hybridMultilevel"/>
    <w:tmpl w:val="BB68F6C2"/>
    <w:lvl w:ilvl="0" w:tplc="0415000F">
      <w:start w:val="1"/>
      <w:numFmt w:val="decimal"/>
      <w:lvlText w:val="%1."/>
      <w:lvlJc w:val="left"/>
      <w:pPr>
        <w:ind w:left="1893" w:hanging="360"/>
      </w:pPr>
    </w:lvl>
    <w:lvl w:ilvl="1" w:tplc="04150019" w:tentative="1">
      <w:start w:val="1"/>
      <w:numFmt w:val="lowerLetter"/>
      <w:lvlText w:val="%2."/>
      <w:lvlJc w:val="left"/>
      <w:pPr>
        <w:ind w:left="2613" w:hanging="360"/>
      </w:pPr>
    </w:lvl>
    <w:lvl w:ilvl="2" w:tplc="0415001B" w:tentative="1">
      <w:start w:val="1"/>
      <w:numFmt w:val="lowerRoman"/>
      <w:lvlText w:val="%3."/>
      <w:lvlJc w:val="right"/>
      <w:pPr>
        <w:ind w:left="3333" w:hanging="180"/>
      </w:pPr>
    </w:lvl>
    <w:lvl w:ilvl="3" w:tplc="0415000F" w:tentative="1">
      <w:start w:val="1"/>
      <w:numFmt w:val="decimal"/>
      <w:lvlText w:val="%4."/>
      <w:lvlJc w:val="left"/>
      <w:pPr>
        <w:ind w:left="4053" w:hanging="360"/>
      </w:pPr>
    </w:lvl>
    <w:lvl w:ilvl="4" w:tplc="04150019" w:tentative="1">
      <w:start w:val="1"/>
      <w:numFmt w:val="lowerLetter"/>
      <w:lvlText w:val="%5."/>
      <w:lvlJc w:val="left"/>
      <w:pPr>
        <w:ind w:left="4773" w:hanging="360"/>
      </w:pPr>
    </w:lvl>
    <w:lvl w:ilvl="5" w:tplc="0415001B" w:tentative="1">
      <w:start w:val="1"/>
      <w:numFmt w:val="lowerRoman"/>
      <w:lvlText w:val="%6."/>
      <w:lvlJc w:val="right"/>
      <w:pPr>
        <w:ind w:left="5493" w:hanging="180"/>
      </w:pPr>
    </w:lvl>
    <w:lvl w:ilvl="6" w:tplc="0415000F" w:tentative="1">
      <w:start w:val="1"/>
      <w:numFmt w:val="decimal"/>
      <w:lvlText w:val="%7."/>
      <w:lvlJc w:val="left"/>
      <w:pPr>
        <w:ind w:left="6213" w:hanging="360"/>
      </w:pPr>
    </w:lvl>
    <w:lvl w:ilvl="7" w:tplc="04150019" w:tentative="1">
      <w:start w:val="1"/>
      <w:numFmt w:val="lowerLetter"/>
      <w:lvlText w:val="%8."/>
      <w:lvlJc w:val="left"/>
      <w:pPr>
        <w:ind w:left="6933" w:hanging="360"/>
      </w:pPr>
    </w:lvl>
    <w:lvl w:ilvl="8" w:tplc="0415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3" w15:restartNumberingAfterBreak="0">
    <w:nsid w:val="66A774B6"/>
    <w:multiLevelType w:val="hybridMultilevel"/>
    <w:tmpl w:val="560A2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063DC"/>
    <w:multiLevelType w:val="multilevel"/>
    <w:tmpl w:val="C5CCDB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73"/>
        </w:tabs>
        <w:ind w:left="1173" w:hanging="453"/>
      </w:pPr>
      <w:rPr>
        <w:rFonts w:ascii="Symbol" w:hAnsi="Symbol" w:cs="Courier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57"/>
    <w:rsid w:val="000519CB"/>
    <w:rsid w:val="00071F8F"/>
    <w:rsid w:val="00073523"/>
    <w:rsid w:val="0008334D"/>
    <w:rsid w:val="00091258"/>
    <w:rsid w:val="000C6C07"/>
    <w:rsid w:val="000D23D2"/>
    <w:rsid w:val="000D651D"/>
    <w:rsid w:val="00103E1E"/>
    <w:rsid w:val="001230F8"/>
    <w:rsid w:val="00131557"/>
    <w:rsid w:val="001475E1"/>
    <w:rsid w:val="0017674B"/>
    <w:rsid w:val="0018060A"/>
    <w:rsid w:val="001841E5"/>
    <w:rsid w:val="0018441B"/>
    <w:rsid w:val="00185950"/>
    <w:rsid w:val="00195A98"/>
    <w:rsid w:val="001C0609"/>
    <w:rsid w:val="00222264"/>
    <w:rsid w:val="002475C4"/>
    <w:rsid w:val="00265226"/>
    <w:rsid w:val="002A1C8D"/>
    <w:rsid w:val="003166F9"/>
    <w:rsid w:val="00347644"/>
    <w:rsid w:val="00363C8A"/>
    <w:rsid w:val="0038764A"/>
    <w:rsid w:val="003C507E"/>
    <w:rsid w:val="003D42C8"/>
    <w:rsid w:val="003D6EDC"/>
    <w:rsid w:val="003F3853"/>
    <w:rsid w:val="00432167"/>
    <w:rsid w:val="00463B79"/>
    <w:rsid w:val="00497961"/>
    <w:rsid w:val="004A3F9C"/>
    <w:rsid w:val="004A7C46"/>
    <w:rsid w:val="004D26F7"/>
    <w:rsid w:val="004D3779"/>
    <w:rsid w:val="004D379C"/>
    <w:rsid w:val="005054A8"/>
    <w:rsid w:val="005256BB"/>
    <w:rsid w:val="005559BF"/>
    <w:rsid w:val="00567D7D"/>
    <w:rsid w:val="00585E3A"/>
    <w:rsid w:val="005A3452"/>
    <w:rsid w:val="005A780F"/>
    <w:rsid w:val="005B7EFB"/>
    <w:rsid w:val="005C0E68"/>
    <w:rsid w:val="005C3E2A"/>
    <w:rsid w:val="005D401A"/>
    <w:rsid w:val="005E48CC"/>
    <w:rsid w:val="00606E98"/>
    <w:rsid w:val="00624B1D"/>
    <w:rsid w:val="00655C8B"/>
    <w:rsid w:val="0069008C"/>
    <w:rsid w:val="006A1FD5"/>
    <w:rsid w:val="00712235"/>
    <w:rsid w:val="00713F14"/>
    <w:rsid w:val="0071559E"/>
    <w:rsid w:val="0072494D"/>
    <w:rsid w:val="0073670E"/>
    <w:rsid w:val="0075070B"/>
    <w:rsid w:val="007619B2"/>
    <w:rsid w:val="00790709"/>
    <w:rsid w:val="007A06A2"/>
    <w:rsid w:val="007C22F6"/>
    <w:rsid w:val="007E6D24"/>
    <w:rsid w:val="007E7DC2"/>
    <w:rsid w:val="007F27CB"/>
    <w:rsid w:val="007F5B55"/>
    <w:rsid w:val="007F5C57"/>
    <w:rsid w:val="00801A9F"/>
    <w:rsid w:val="0081713C"/>
    <w:rsid w:val="008477C0"/>
    <w:rsid w:val="008634A0"/>
    <w:rsid w:val="008B03F4"/>
    <w:rsid w:val="008B0AA9"/>
    <w:rsid w:val="008C57D9"/>
    <w:rsid w:val="008F1015"/>
    <w:rsid w:val="008F625F"/>
    <w:rsid w:val="008F7F6F"/>
    <w:rsid w:val="00917E51"/>
    <w:rsid w:val="0092051C"/>
    <w:rsid w:val="009423B3"/>
    <w:rsid w:val="0094423B"/>
    <w:rsid w:val="00960EE8"/>
    <w:rsid w:val="00965AEF"/>
    <w:rsid w:val="009815C5"/>
    <w:rsid w:val="00985EC3"/>
    <w:rsid w:val="009943EC"/>
    <w:rsid w:val="00996A1E"/>
    <w:rsid w:val="009A14CB"/>
    <w:rsid w:val="009A535B"/>
    <w:rsid w:val="009A6C37"/>
    <w:rsid w:val="009D2544"/>
    <w:rsid w:val="00A21839"/>
    <w:rsid w:val="00A53402"/>
    <w:rsid w:val="00A90AFC"/>
    <w:rsid w:val="00AC2472"/>
    <w:rsid w:val="00AC54BC"/>
    <w:rsid w:val="00B05C44"/>
    <w:rsid w:val="00B12637"/>
    <w:rsid w:val="00B26604"/>
    <w:rsid w:val="00B50652"/>
    <w:rsid w:val="00B70DF9"/>
    <w:rsid w:val="00B81A6B"/>
    <w:rsid w:val="00BA274A"/>
    <w:rsid w:val="00BB3EBC"/>
    <w:rsid w:val="00BB58F6"/>
    <w:rsid w:val="00BD2C60"/>
    <w:rsid w:val="00C1339F"/>
    <w:rsid w:val="00C2621B"/>
    <w:rsid w:val="00C278DE"/>
    <w:rsid w:val="00C45F1A"/>
    <w:rsid w:val="00C5005C"/>
    <w:rsid w:val="00C74C18"/>
    <w:rsid w:val="00CB3211"/>
    <w:rsid w:val="00CB77EF"/>
    <w:rsid w:val="00CE0F53"/>
    <w:rsid w:val="00CE144B"/>
    <w:rsid w:val="00CE50B0"/>
    <w:rsid w:val="00CF6FA9"/>
    <w:rsid w:val="00D13A09"/>
    <w:rsid w:val="00D3751E"/>
    <w:rsid w:val="00D45307"/>
    <w:rsid w:val="00D479BD"/>
    <w:rsid w:val="00DA73D8"/>
    <w:rsid w:val="00DB48C7"/>
    <w:rsid w:val="00E13782"/>
    <w:rsid w:val="00E1551B"/>
    <w:rsid w:val="00E30B25"/>
    <w:rsid w:val="00E46F9E"/>
    <w:rsid w:val="00E504AF"/>
    <w:rsid w:val="00E60B86"/>
    <w:rsid w:val="00E65810"/>
    <w:rsid w:val="00EA1261"/>
    <w:rsid w:val="00EC697A"/>
    <w:rsid w:val="00EC7C02"/>
    <w:rsid w:val="00EF1D1C"/>
    <w:rsid w:val="00EF5957"/>
    <w:rsid w:val="00F32C52"/>
    <w:rsid w:val="00F41452"/>
    <w:rsid w:val="00F44377"/>
    <w:rsid w:val="00F62850"/>
    <w:rsid w:val="00F722AA"/>
    <w:rsid w:val="00F77328"/>
    <w:rsid w:val="00F91A58"/>
    <w:rsid w:val="00F95801"/>
    <w:rsid w:val="00FA61F6"/>
    <w:rsid w:val="00FD5D83"/>
    <w:rsid w:val="00FD6863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6E0D"/>
  <w15:docId w15:val="{CBFB5B1E-39D8-415E-8BBF-BD8E8C286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C57"/>
    <w:pPr>
      <w:spacing w:after="120" w:line="276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F5C57"/>
    <w:pPr>
      <w:spacing w:after="200"/>
      <w:ind w:left="720"/>
      <w:contextualSpacing/>
      <w:jc w:val="left"/>
    </w:pPr>
    <w:rPr>
      <w:rFonts w:ascii="Calibri" w:hAnsi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5C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C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C57"/>
    <w:rPr>
      <w:rFonts w:ascii="Arial" w:eastAsia="Times New Roman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57"/>
    <w:rPr>
      <w:rFonts w:ascii="Segoe UI" w:eastAsia="Times New Roman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C57"/>
    <w:rPr>
      <w:rFonts w:ascii="Arial" w:eastAsia="Times New Roman" w:hAnsi="Arial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91A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065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01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5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01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.muzeum-wilanow.pl/par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2" Type="http://schemas.openxmlformats.org/officeDocument/2006/relationships/image" Target="media/image5.emf"/><Relationship Id="rId1" Type="http://schemas.openxmlformats.org/officeDocument/2006/relationships/image" Target="media/image4.jpg"/><Relationship Id="rId6" Type="http://schemas.openxmlformats.org/officeDocument/2006/relationships/image" Target="media/image9.emf"/><Relationship Id="rId5" Type="http://schemas.openxmlformats.org/officeDocument/2006/relationships/image" Target="media/image8.jpe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60D8-E39D-4849-B1D7-DAC8230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acu Króla Jana III w Wilanowie</Company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obiasz</dc:creator>
  <cp:lastModifiedBy>Elżbieta Zaborska</cp:lastModifiedBy>
  <cp:revision>3</cp:revision>
  <dcterms:created xsi:type="dcterms:W3CDTF">2020-10-27T10:04:00Z</dcterms:created>
  <dcterms:modified xsi:type="dcterms:W3CDTF">2020-10-27T10:10:00Z</dcterms:modified>
</cp:coreProperties>
</file>